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D8" w:rsidRDefault="004D2FD8" w:rsidP="00D369CD">
      <w:pPr>
        <w:pStyle w:val="Heading1"/>
        <w:numPr>
          <w:ilvl w:val="0"/>
          <w:numId w:val="0"/>
        </w:numPr>
        <w:rPr>
          <w:rFonts w:ascii="Times New Roman" w:hAnsi="Times New Roman"/>
          <w:sz w:val="22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r w:rsidR="00DB3E78" w:rsidRPr="00A273CA">
        <w:rPr>
          <w:rFonts w:ascii="Times New Roman" w:hAnsi="Times New Roman"/>
          <w:i/>
          <w:sz w:val="28"/>
          <w:szCs w:val="28"/>
          <w:lang w:val="en-GB"/>
        </w:rPr>
        <w:t>IV:</w:t>
      </w:r>
      <w:r w:rsidR="004A2F1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>)</w:t>
      </w:r>
      <w:r w:rsidRPr="00471CC6">
        <w:rPr>
          <w:rFonts w:ascii="Times New Roman" w:hAnsi="Times New Roman"/>
          <w:sz w:val="28"/>
          <w:lang w:val="en-GB"/>
        </w:rPr>
        <w:t xml:space="preserve"> </w:t>
      </w:r>
      <w:bookmarkEnd w:id="0"/>
      <w:r w:rsidR="00D369CD">
        <w:rPr>
          <w:rFonts w:ascii="Times New Roman" w:hAnsi="Times New Roman"/>
          <w:sz w:val="22"/>
          <w:lang w:val="en-GB"/>
        </w:rPr>
        <w:tab/>
      </w:r>
      <w:r w:rsidRPr="00471CC6">
        <w:rPr>
          <w:rFonts w:ascii="Times New Roman" w:hAnsi="Times New Roman"/>
          <w:sz w:val="22"/>
          <w:lang w:val="en-GB"/>
        </w:rPr>
        <w:t>Page No</w:t>
      </w:r>
      <w:r w:rsidR="004A2F1C">
        <w:rPr>
          <w:rFonts w:ascii="Times New Roman" w:hAnsi="Times New Roman"/>
          <w:sz w:val="22"/>
          <w:lang w:val="en-GB"/>
        </w:rPr>
        <w:t xml:space="preserve"> </w:t>
      </w:r>
      <w:r w:rsidR="00A273CA">
        <w:rPr>
          <w:rFonts w:ascii="Times New Roman" w:hAnsi="Times New Roman"/>
          <w:sz w:val="22"/>
          <w:lang w:val="en-GB"/>
        </w:rPr>
        <w:t xml:space="preserve">1 </w:t>
      </w:r>
      <w:r w:rsidRPr="00471CC6">
        <w:rPr>
          <w:rFonts w:ascii="Times New Roman" w:hAnsi="Times New Roman"/>
          <w:sz w:val="22"/>
          <w:lang w:val="en-GB"/>
        </w:rPr>
        <w:t>[</w:t>
      </w:r>
      <w:r w:rsidR="00A273CA">
        <w:rPr>
          <w:rFonts w:ascii="Times New Roman" w:hAnsi="Times New Roman"/>
          <w:sz w:val="22"/>
          <w:lang w:val="en-GB"/>
        </w:rPr>
        <w:t>o</w:t>
      </w:r>
      <w:r w:rsidRPr="00471CC6">
        <w:rPr>
          <w:rFonts w:ascii="Times New Roman" w:hAnsi="Times New Roman"/>
          <w:sz w:val="22"/>
          <w:lang w:val="en-GB"/>
        </w:rPr>
        <w:t>f…]</w:t>
      </w:r>
    </w:p>
    <w:p w:rsidR="004D2FD8" w:rsidRDefault="004D2FD8" w:rsidP="006327CB">
      <w:pPr>
        <w:spacing w:before="0"/>
        <w:ind w:left="-284" w:hanging="709"/>
        <w:outlineLvl w:val="0"/>
        <w:rPr>
          <w:rFonts w:ascii="Times New Roman" w:hAnsi="Times New Roman"/>
          <w:b/>
          <w:sz w:val="22"/>
          <w:szCs w:val="22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3205A4">
        <w:rPr>
          <w:rFonts w:ascii="Times New Roman" w:hAnsi="Times New Roman"/>
          <w:b/>
          <w:sz w:val="28"/>
          <w:szCs w:val="28"/>
          <w:lang w:val="en-GB"/>
        </w:rPr>
        <w:t>013</w:t>
      </w:r>
      <w:r w:rsidR="00A91887">
        <w:rPr>
          <w:rFonts w:ascii="Times New Roman" w:hAnsi="Times New Roman"/>
          <w:b/>
          <w:sz w:val="28"/>
          <w:szCs w:val="28"/>
          <w:lang w:val="en-GB"/>
        </w:rPr>
        <w:t>/CUAMM/ETH</w:t>
      </w:r>
      <w:r w:rsidR="00217F97">
        <w:rPr>
          <w:rFonts w:ascii="Times New Roman" w:hAnsi="Times New Roman"/>
          <w:b/>
          <w:sz w:val="28"/>
          <w:szCs w:val="28"/>
          <w:lang w:val="en-GB"/>
        </w:rPr>
        <w:t>/2023</w:t>
      </w:r>
      <w:r w:rsidRPr="00A273CA">
        <w:rPr>
          <w:rFonts w:ascii="Times New Roman" w:hAnsi="Times New Roman"/>
          <w:sz w:val="28"/>
          <w:szCs w:val="28"/>
          <w:lang w:val="en-GB"/>
        </w:rPr>
        <w:tab/>
      </w: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B67343" w:rsidRPr="001B4754">
        <w:rPr>
          <w:rFonts w:ascii="Times New Roman" w:hAnsi="Times New Roman"/>
          <w:b/>
          <w:sz w:val="22"/>
          <w:szCs w:val="22"/>
          <w:lang w:val="en-GB"/>
        </w:rPr>
        <w:t>Supply of Medical</w:t>
      </w:r>
      <w:r w:rsidR="003205A4">
        <w:rPr>
          <w:rFonts w:ascii="Times New Roman" w:hAnsi="Times New Roman"/>
          <w:b/>
          <w:sz w:val="22"/>
          <w:szCs w:val="22"/>
          <w:lang w:val="en-GB"/>
        </w:rPr>
        <w:t xml:space="preserve"> Drugs,</w:t>
      </w:r>
      <w:r w:rsidR="00B67343" w:rsidRPr="001B4754">
        <w:rPr>
          <w:rFonts w:ascii="Times New Roman" w:hAnsi="Times New Roman"/>
          <w:b/>
          <w:sz w:val="22"/>
          <w:szCs w:val="22"/>
          <w:lang w:val="en-GB"/>
        </w:rPr>
        <w:t xml:space="preserve"> </w:t>
      </w:r>
      <w:r w:rsidR="003205A4">
        <w:rPr>
          <w:rFonts w:ascii="Times New Roman" w:hAnsi="Times New Roman"/>
          <w:b/>
          <w:sz w:val="22"/>
          <w:szCs w:val="22"/>
          <w:lang w:val="en-GB"/>
        </w:rPr>
        <w:t>Consumable</w:t>
      </w:r>
      <w:r w:rsidR="003205A4">
        <w:rPr>
          <w:rFonts w:ascii="Times New Roman" w:hAnsi="Times New Roman"/>
          <w:b/>
          <w:sz w:val="22"/>
          <w:szCs w:val="22"/>
          <w:lang w:val="en-GB"/>
        </w:rPr>
        <w:t xml:space="preserve"> and</w:t>
      </w:r>
      <w:r w:rsidR="00CB4775">
        <w:rPr>
          <w:rFonts w:ascii="Times New Roman" w:hAnsi="Times New Roman"/>
          <w:b/>
          <w:sz w:val="22"/>
          <w:szCs w:val="22"/>
          <w:lang w:val="en-GB"/>
        </w:rPr>
        <w:t xml:space="preserve"> </w:t>
      </w:r>
      <w:bookmarkStart w:id="1" w:name="_GoBack"/>
      <w:bookmarkEnd w:id="1"/>
      <w:r w:rsidR="00B67343">
        <w:rPr>
          <w:rFonts w:ascii="Times New Roman" w:hAnsi="Times New Roman"/>
          <w:b/>
          <w:sz w:val="22"/>
          <w:szCs w:val="22"/>
          <w:lang w:val="en-GB"/>
        </w:rPr>
        <w:t>E</w:t>
      </w:r>
      <w:r w:rsidR="00B67343" w:rsidRPr="001B4754">
        <w:rPr>
          <w:rFonts w:ascii="Times New Roman" w:hAnsi="Times New Roman"/>
          <w:b/>
          <w:sz w:val="22"/>
          <w:szCs w:val="22"/>
          <w:lang w:val="en-GB"/>
        </w:rPr>
        <w:t>quipment</w:t>
      </w:r>
      <w:r w:rsidR="00B67343">
        <w:rPr>
          <w:rFonts w:ascii="Times New Roman" w:hAnsi="Times New Roman"/>
          <w:b/>
          <w:sz w:val="22"/>
          <w:szCs w:val="22"/>
          <w:lang w:val="en-GB"/>
        </w:rPr>
        <w:t xml:space="preserve"> </w:t>
      </w:r>
    </w:p>
    <w:p w:rsidR="006327CB" w:rsidRPr="00534C9D" w:rsidRDefault="006327CB" w:rsidP="00534C9D">
      <w:pPr>
        <w:ind w:left="567" w:hanging="567"/>
        <w:jc w:val="both"/>
        <w:rPr>
          <w:rFonts w:ascii="Times New Roman" w:hAnsi="Times New Roman"/>
          <w:sz w:val="22"/>
          <w:szCs w:val="22"/>
          <w:lang w:val="en-GB"/>
        </w:rPr>
      </w:pPr>
      <w:r w:rsidRPr="001B4754">
        <w:rPr>
          <w:rFonts w:ascii="Times New Roman" w:hAnsi="Times New Roman"/>
          <w:sz w:val="22"/>
          <w:szCs w:val="22"/>
          <w:lang w:val="en-GB"/>
        </w:rPr>
        <w:t xml:space="preserve">Lot 1 Medical </w:t>
      </w:r>
      <w:r w:rsidR="003205A4">
        <w:rPr>
          <w:rFonts w:ascii="Times New Roman" w:hAnsi="Times New Roman"/>
          <w:sz w:val="22"/>
          <w:szCs w:val="22"/>
          <w:lang w:val="en-GB"/>
        </w:rPr>
        <w:t>Drugs</w:t>
      </w:r>
    </w:p>
    <w:tbl>
      <w:tblPr>
        <w:tblW w:w="0" w:type="auto"/>
        <w:tblInd w:w="25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560"/>
        <w:gridCol w:w="3260"/>
        <w:gridCol w:w="3260"/>
        <w:gridCol w:w="2693"/>
      </w:tblGrid>
      <w:tr w:rsidR="004D2FD8" w:rsidRPr="00A273CA" w:rsidTr="004F5763">
        <w:trPr>
          <w:trHeight w:val="495"/>
        </w:trPr>
        <w:tc>
          <w:tcPr>
            <w:tcW w:w="1559" w:type="dxa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60" w:type="dxa"/>
          </w:tcPr>
          <w:p w:rsidR="004D2FD8" w:rsidRPr="00A273CA" w:rsidRDefault="00A91887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260" w:type="dxa"/>
          </w:tcPr>
          <w:p w:rsidR="004D2FD8" w:rsidRPr="00A273CA" w:rsidRDefault="004D2FD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260" w:type="dxa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4D2FD8" w:rsidRPr="00345D88" w:rsidTr="004F5763">
        <w:trPr>
          <w:trHeight w:val="686"/>
        </w:trPr>
        <w:tc>
          <w:tcPr>
            <w:tcW w:w="1559" w:type="dxa"/>
          </w:tcPr>
          <w:p w:rsidR="004D2FD8" w:rsidRPr="00345D88" w:rsidRDefault="00D369CD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</w:t>
            </w:r>
            <w:r w:rsidR="004A2F1C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="006B0AB1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1560" w:type="dxa"/>
          </w:tcPr>
          <w:p w:rsidR="004D2FD8" w:rsidRPr="00345D88" w:rsidRDefault="004D2FD8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60" w:type="dxa"/>
          </w:tcPr>
          <w:p w:rsidR="004D2FD8" w:rsidRPr="00345D88" w:rsidRDefault="006B0AB1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</w:t>
            </w:r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(incl brand/model)</w:t>
            </w:r>
          </w:p>
        </w:tc>
        <w:tc>
          <w:tcPr>
            <w:tcW w:w="3260" w:type="dxa"/>
          </w:tcPr>
          <w:p w:rsidR="004D2FD8" w:rsidRPr="00345D88" w:rsidRDefault="004D2FD8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="00CF637C" w:rsidRPr="00323F43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</w:t>
            </w:r>
            <w:r w:rsidR="00BF70A7" w:rsidRPr="00323F43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DAP</w:t>
            </w:r>
            <w:r w:rsidR="00CF637C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="00C34571" w:rsidRPr="00345D88">
              <w:rPr>
                <w:b/>
              </w:rPr>
              <w:footnoteReference w:id="1"/>
            </w:r>
          </w:p>
          <w:p w:rsidR="004D2FD8" w:rsidRPr="00345D88" w:rsidRDefault="004D2FD8" w:rsidP="00ED7EA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4D2FD8" w:rsidRDefault="004D2FD8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4D2FD8" w:rsidRPr="00345D88" w:rsidRDefault="00A91887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4D2FD8" w:rsidRPr="00471CC6" w:rsidTr="004F5763">
        <w:trPr>
          <w:trHeight w:val="484"/>
        </w:trPr>
        <w:tc>
          <w:tcPr>
            <w:tcW w:w="1559" w:type="dxa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:rsidTr="004F5763">
        <w:trPr>
          <w:trHeight w:val="548"/>
        </w:trPr>
        <w:tc>
          <w:tcPr>
            <w:tcW w:w="1559" w:type="dxa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:rsidTr="004F5763">
        <w:trPr>
          <w:trHeight w:val="542"/>
        </w:trPr>
        <w:tc>
          <w:tcPr>
            <w:tcW w:w="1559" w:type="dxa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4D2FD8" w:rsidRPr="00471CC6" w:rsidRDefault="004D2FD8" w:rsidP="00345D8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4D2FD8" w:rsidRPr="00471CC6" w:rsidRDefault="004D2FD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A91887" w:rsidRPr="00471CC6" w:rsidTr="004F5763">
        <w:trPr>
          <w:trHeight w:val="542"/>
        </w:trPr>
        <w:tc>
          <w:tcPr>
            <w:tcW w:w="1559" w:type="dxa"/>
            <w:vAlign w:val="center"/>
          </w:tcPr>
          <w:p w:rsidR="00A91887" w:rsidRDefault="00A91887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A91887" w:rsidRPr="00471CC6" w:rsidRDefault="00A91887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A91887" w:rsidRPr="00471CC6" w:rsidRDefault="00A91887" w:rsidP="00345D8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A91887" w:rsidRPr="00471CC6" w:rsidRDefault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A91887" w:rsidRPr="00471CC6" w:rsidRDefault="00A9188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:rsidTr="004F5763">
        <w:trPr>
          <w:trHeight w:val="550"/>
        </w:trPr>
        <w:tc>
          <w:tcPr>
            <w:tcW w:w="1559" w:type="dxa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4D2FD8" w:rsidRPr="00471CC6" w:rsidRDefault="004D2FD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A91887" w:rsidRPr="00471CC6" w:rsidTr="004F5763">
        <w:trPr>
          <w:trHeight w:val="550"/>
        </w:trPr>
        <w:tc>
          <w:tcPr>
            <w:tcW w:w="1559" w:type="dxa"/>
            <w:vAlign w:val="center"/>
          </w:tcPr>
          <w:p w:rsidR="00A91887" w:rsidRDefault="00A91887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A91887" w:rsidRPr="00471CC6" w:rsidRDefault="00A91887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A91887" w:rsidRPr="00471CC6" w:rsidRDefault="00A9188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A91887" w:rsidRPr="00471CC6" w:rsidRDefault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A91887" w:rsidRPr="00471CC6" w:rsidRDefault="00A9188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A91887" w:rsidRPr="00471CC6" w:rsidTr="004F5763">
        <w:trPr>
          <w:trHeight w:val="550"/>
        </w:trPr>
        <w:tc>
          <w:tcPr>
            <w:tcW w:w="1559" w:type="dxa"/>
            <w:vAlign w:val="center"/>
          </w:tcPr>
          <w:p w:rsidR="00A91887" w:rsidRDefault="00A91887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A91887" w:rsidRPr="00471CC6" w:rsidRDefault="00A91887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A91887" w:rsidRPr="00471CC6" w:rsidRDefault="00A9188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A91887" w:rsidRPr="00471CC6" w:rsidRDefault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A91887" w:rsidRPr="00471CC6" w:rsidRDefault="00A9188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F747C" w:rsidRPr="00471CC6" w:rsidTr="004F5763">
        <w:trPr>
          <w:trHeight w:val="550"/>
        </w:trPr>
        <w:tc>
          <w:tcPr>
            <w:tcW w:w="1559" w:type="dxa"/>
            <w:vAlign w:val="center"/>
          </w:tcPr>
          <w:p w:rsidR="00DF747C" w:rsidRDefault="00DF747C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DF747C" w:rsidRPr="00471CC6" w:rsidRDefault="00DF747C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F747C" w:rsidRPr="00471CC6" w:rsidRDefault="00DF747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F747C" w:rsidRPr="00471CC6" w:rsidRDefault="00DF747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F747C" w:rsidRPr="00471CC6" w:rsidRDefault="00DF747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CB4775" w:rsidRPr="00471CC6" w:rsidTr="004F5763">
        <w:trPr>
          <w:trHeight w:val="550"/>
        </w:trPr>
        <w:tc>
          <w:tcPr>
            <w:tcW w:w="1559" w:type="dxa"/>
            <w:vAlign w:val="center"/>
          </w:tcPr>
          <w:p w:rsidR="00CB4775" w:rsidRDefault="00CB4775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CB4775" w:rsidRPr="00471CC6" w:rsidRDefault="00CB4775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CB4775" w:rsidRPr="00471CC6" w:rsidRDefault="00CB477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CB4775" w:rsidRPr="00471CC6" w:rsidRDefault="00CB4775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CB4775" w:rsidRPr="00471CC6" w:rsidRDefault="00CB477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CB4775" w:rsidRPr="00471CC6" w:rsidTr="004F5763">
        <w:trPr>
          <w:trHeight w:val="550"/>
        </w:trPr>
        <w:tc>
          <w:tcPr>
            <w:tcW w:w="1559" w:type="dxa"/>
            <w:vAlign w:val="center"/>
          </w:tcPr>
          <w:p w:rsidR="00CB4775" w:rsidRDefault="00CB4775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CB4775" w:rsidRPr="00471CC6" w:rsidRDefault="00CB4775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CB4775" w:rsidRPr="00471CC6" w:rsidRDefault="00CB477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CB4775" w:rsidRPr="00471CC6" w:rsidRDefault="00CB4775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CB4775" w:rsidRPr="00471CC6" w:rsidRDefault="00CB477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CB4775" w:rsidRPr="00471CC6" w:rsidTr="004F5763">
        <w:trPr>
          <w:trHeight w:val="550"/>
        </w:trPr>
        <w:tc>
          <w:tcPr>
            <w:tcW w:w="1559" w:type="dxa"/>
            <w:vAlign w:val="center"/>
          </w:tcPr>
          <w:p w:rsidR="00CB4775" w:rsidRDefault="00CB4775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CB4775" w:rsidRPr="00471CC6" w:rsidRDefault="00CB4775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CB4775" w:rsidRPr="00471CC6" w:rsidRDefault="00CB477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CB4775" w:rsidRPr="00471CC6" w:rsidRDefault="00CB4775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CB4775" w:rsidRPr="00471CC6" w:rsidRDefault="00CB477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CB4775" w:rsidRPr="00471CC6" w:rsidTr="004F5763">
        <w:trPr>
          <w:trHeight w:val="550"/>
        </w:trPr>
        <w:tc>
          <w:tcPr>
            <w:tcW w:w="1559" w:type="dxa"/>
            <w:vAlign w:val="center"/>
          </w:tcPr>
          <w:p w:rsidR="00CB4775" w:rsidRDefault="00CB4775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CB4775" w:rsidRPr="00471CC6" w:rsidRDefault="00CB4775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CB4775" w:rsidRPr="00471CC6" w:rsidRDefault="00CB477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CB4775" w:rsidRPr="00471CC6" w:rsidRDefault="00CB4775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CB4775" w:rsidRPr="00471CC6" w:rsidRDefault="00CB477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CB4775" w:rsidRPr="00471CC6" w:rsidTr="004F5763">
        <w:trPr>
          <w:trHeight w:val="550"/>
        </w:trPr>
        <w:tc>
          <w:tcPr>
            <w:tcW w:w="1559" w:type="dxa"/>
            <w:vAlign w:val="center"/>
          </w:tcPr>
          <w:p w:rsidR="00CB4775" w:rsidRDefault="00CB4775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CB4775" w:rsidRPr="00471CC6" w:rsidRDefault="00CB4775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CB4775" w:rsidRPr="00471CC6" w:rsidRDefault="00CB477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CB4775" w:rsidRPr="00471CC6" w:rsidRDefault="00CB4775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CB4775" w:rsidRPr="00471CC6" w:rsidRDefault="00CB477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CB4775" w:rsidRPr="00471CC6" w:rsidTr="004F5763">
        <w:trPr>
          <w:trHeight w:val="550"/>
        </w:trPr>
        <w:tc>
          <w:tcPr>
            <w:tcW w:w="1559" w:type="dxa"/>
            <w:vAlign w:val="center"/>
          </w:tcPr>
          <w:p w:rsidR="00CB4775" w:rsidRDefault="00CB4775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CB4775" w:rsidRPr="00471CC6" w:rsidRDefault="00CB4775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CB4775" w:rsidRPr="00471CC6" w:rsidRDefault="00CB477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CB4775" w:rsidRPr="00471CC6" w:rsidRDefault="00CB4775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CB4775" w:rsidRPr="00471CC6" w:rsidRDefault="00CB477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CB4775" w:rsidRPr="00471CC6" w:rsidTr="004F5763">
        <w:trPr>
          <w:trHeight w:val="550"/>
        </w:trPr>
        <w:tc>
          <w:tcPr>
            <w:tcW w:w="1559" w:type="dxa"/>
            <w:vAlign w:val="center"/>
          </w:tcPr>
          <w:p w:rsidR="00CB4775" w:rsidRDefault="00CB4775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CB4775" w:rsidRPr="00471CC6" w:rsidRDefault="00CB4775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CB4775" w:rsidRPr="00471CC6" w:rsidRDefault="00CB477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CB4775" w:rsidRPr="00471CC6" w:rsidRDefault="00CB4775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CB4775" w:rsidRPr="00471CC6" w:rsidRDefault="00CB477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F747C" w:rsidRPr="00471CC6" w:rsidTr="004F5763">
        <w:trPr>
          <w:trHeight w:val="550"/>
        </w:trPr>
        <w:tc>
          <w:tcPr>
            <w:tcW w:w="1559" w:type="dxa"/>
            <w:vAlign w:val="center"/>
          </w:tcPr>
          <w:p w:rsidR="00DF747C" w:rsidRDefault="00DF747C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DF747C" w:rsidRPr="00471CC6" w:rsidRDefault="00DF747C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F747C" w:rsidRPr="00471CC6" w:rsidRDefault="00DF747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F747C" w:rsidRPr="00471CC6" w:rsidRDefault="00DF747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F747C" w:rsidRPr="00471CC6" w:rsidRDefault="00DF747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F747C" w:rsidRPr="00471CC6" w:rsidTr="004F5763">
        <w:trPr>
          <w:trHeight w:val="550"/>
        </w:trPr>
        <w:tc>
          <w:tcPr>
            <w:tcW w:w="1559" w:type="dxa"/>
            <w:vAlign w:val="center"/>
          </w:tcPr>
          <w:p w:rsidR="00DF747C" w:rsidRDefault="00DF747C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DF747C" w:rsidRPr="00471CC6" w:rsidRDefault="00DF747C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F747C" w:rsidRPr="00471CC6" w:rsidRDefault="00DF747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F747C" w:rsidRPr="00471CC6" w:rsidRDefault="00DF747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F747C" w:rsidRPr="00471CC6" w:rsidRDefault="00DF747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F747C" w:rsidRPr="00471CC6" w:rsidTr="004F5763">
        <w:trPr>
          <w:trHeight w:val="550"/>
        </w:trPr>
        <w:tc>
          <w:tcPr>
            <w:tcW w:w="1559" w:type="dxa"/>
            <w:vAlign w:val="center"/>
          </w:tcPr>
          <w:p w:rsidR="00DF747C" w:rsidRDefault="00DF747C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DF747C" w:rsidRPr="00471CC6" w:rsidRDefault="00DF747C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F747C" w:rsidRPr="00471CC6" w:rsidRDefault="00DF747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F747C" w:rsidRPr="00471CC6" w:rsidRDefault="00DF747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F747C" w:rsidRPr="00471CC6" w:rsidRDefault="00DF747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F747C" w:rsidRPr="00471CC6" w:rsidTr="004F5763">
        <w:trPr>
          <w:trHeight w:val="550"/>
        </w:trPr>
        <w:tc>
          <w:tcPr>
            <w:tcW w:w="1559" w:type="dxa"/>
            <w:vAlign w:val="center"/>
          </w:tcPr>
          <w:p w:rsidR="00DF747C" w:rsidRDefault="00DF747C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DF747C" w:rsidRPr="00471CC6" w:rsidRDefault="00DF747C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F747C" w:rsidRPr="00471CC6" w:rsidRDefault="00DF747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F747C" w:rsidRPr="00471CC6" w:rsidRDefault="00DF747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F747C" w:rsidRPr="00471CC6" w:rsidRDefault="00DF747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F747C" w:rsidRPr="00471CC6" w:rsidTr="004F5763">
        <w:trPr>
          <w:trHeight w:val="550"/>
        </w:trPr>
        <w:tc>
          <w:tcPr>
            <w:tcW w:w="1559" w:type="dxa"/>
            <w:vAlign w:val="center"/>
          </w:tcPr>
          <w:p w:rsidR="00DF747C" w:rsidRDefault="00DF747C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DF747C" w:rsidRPr="00471CC6" w:rsidRDefault="00DF747C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F747C" w:rsidRPr="00471CC6" w:rsidRDefault="00DF747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F747C" w:rsidRPr="00471CC6" w:rsidRDefault="00DF747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F747C" w:rsidRPr="00471CC6" w:rsidRDefault="00DF747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F747C" w:rsidRPr="00471CC6" w:rsidTr="004F5763">
        <w:trPr>
          <w:trHeight w:val="550"/>
        </w:trPr>
        <w:tc>
          <w:tcPr>
            <w:tcW w:w="1559" w:type="dxa"/>
            <w:vAlign w:val="center"/>
          </w:tcPr>
          <w:p w:rsidR="00DF747C" w:rsidRDefault="00DF747C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DF747C" w:rsidRPr="00471CC6" w:rsidRDefault="00DF747C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F747C" w:rsidRPr="00471CC6" w:rsidRDefault="00DF747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F747C" w:rsidRPr="00471CC6" w:rsidRDefault="00DF747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F747C" w:rsidRPr="00471CC6" w:rsidRDefault="00DF747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F747C" w:rsidRPr="00471CC6" w:rsidTr="004F5763">
        <w:trPr>
          <w:trHeight w:val="550"/>
        </w:trPr>
        <w:tc>
          <w:tcPr>
            <w:tcW w:w="1559" w:type="dxa"/>
            <w:vAlign w:val="center"/>
          </w:tcPr>
          <w:p w:rsidR="00DF747C" w:rsidRDefault="00DF747C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DF747C" w:rsidRPr="00471CC6" w:rsidRDefault="00DF747C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F747C" w:rsidRPr="00471CC6" w:rsidRDefault="00DF747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F747C" w:rsidRPr="00471CC6" w:rsidRDefault="00DF747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F747C" w:rsidRPr="00471CC6" w:rsidRDefault="00DF747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F747C" w:rsidRPr="00471CC6" w:rsidTr="004F5763">
        <w:trPr>
          <w:trHeight w:val="550"/>
        </w:trPr>
        <w:tc>
          <w:tcPr>
            <w:tcW w:w="1559" w:type="dxa"/>
            <w:vAlign w:val="center"/>
          </w:tcPr>
          <w:p w:rsidR="00DF747C" w:rsidRDefault="00DF747C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DF747C" w:rsidRPr="00471CC6" w:rsidRDefault="00DF747C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F747C" w:rsidRPr="00471CC6" w:rsidRDefault="00DF747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F747C" w:rsidRPr="00471CC6" w:rsidRDefault="00DF747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F747C" w:rsidRPr="00471CC6" w:rsidRDefault="00DF747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CB4775" w:rsidRPr="00471CC6" w:rsidTr="004F5763">
        <w:trPr>
          <w:trHeight w:val="550"/>
        </w:trPr>
        <w:tc>
          <w:tcPr>
            <w:tcW w:w="1559" w:type="dxa"/>
            <w:vAlign w:val="center"/>
          </w:tcPr>
          <w:p w:rsidR="00CB4775" w:rsidRDefault="00CB4775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CB4775" w:rsidRPr="00471CC6" w:rsidRDefault="00CB4775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CB4775" w:rsidRPr="00471CC6" w:rsidRDefault="00CB477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CB4775" w:rsidRPr="00471CC6" w:rsidRDefault="00CB4775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CB4775" w:rsidRPr="00471CC6" w:rsidRDefault="00CB477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CB4775" w:rsidRPr="00471CC6" w:rsidTr="004F5763">
        <w:trPr>
          <w:trHeight w:val="550"/>
        </w:trPr>
        <w:tc>
          <w:tcPr>
            <w:tcW w:w="1559" w:type="dxa"/>
            <w:vAlign w:val="center"/>
          </w:tcPr>
          <w:p w:rsidR="00CB4775" w:rsidRDefault="00CB4775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CB4775" w:rsidRPr="00471CC6" w:rsidRDefault="00CB4775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CB4775" w:rsidRPr="00471CC6" w:rsidRDefault="00CB477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CB4775" w:rsidRPr="00471CC6" w:rsidRDefault="00CB4775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CB4775" w:rsidRPr="00471CC6" w:rsidRDefault="00CB477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CB4775" w:rsidRPr="00471CC6" w:rsidTr="004F5763">
        <w:trPr>
          <w:trHeight w:val="550"/>
        </w:trPr>
        <w:tc>
          <w:tcPr>
            <w:tcW w:w="1559" w:type="dxa"/>
            <w:vAlign w:val="center"/>
          </w:tcPr>
          <w:p w:rsidR="00CB4775" w:rsidRDefault="00CB4775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CB4775" w:rsidRPr="00471CC6" w:rsidRDefault="00CB4775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CB4775" w:rsidRPr="00471CC6" w:rsidRDefault="00CB477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CB4775" w:rsidRPr="00471CC6" w:rsidRDefault="00CB4775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CB4775" w:rsidRPr="00471CC6" w:rsidRDefault="00CB477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CB4775" w:rsidRPr="00471CC6" w:rsidTr="004F5763">
        <w:trPr>
          <w:trHeight w:val="550"/>
        </w:trPr>
        <w:tc>
          <w:tcPr>
            <w:tcW w:w="1559" w:type="dxa"/>
            <w:vAlign w:val="center"/>
          </w:tcPr>
          <w:p w:rsidR="00CB4775" w:rsidRDefault="00CB4775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CB4775" w:rsidRPr="00471CC6" w:rsidRDefault="00CB4775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CB4775" w:rsidRPr="00471CC6" w:rsidRDefault="00CB477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CB4775" w:rsidRPr="00471CC6" w:rsidRDefault="00CB4775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CB4775" w:rsidRPr="00471CC6" w:rsidRDefault="00CB477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CB4775" w:rsidRPr="00471CC6" w:rsidTr="004F5763">
        <w:trPr>
          <w:trHeight w:val="550"/>
        </w:trPr>
        <w:tc>
          <w:tcPr>
            <w:tcW w:w="1559" w:type="dxa"/>
            <w:vAlign w:val="center"/>
          </w:tcPr>
          <w:p w:rsidR="00CB4775" w:rsidRDefault="00CB4775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CB4775" w:rsidRPr="00471CC6" w:rsidRDefault="00CB4775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CB4775" w:rsidRPr="00471CC6" w:rsidRDefault="00CB477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CB4775" w:rsidRPr="00471CC6" w:rsidRDefault="00CB4775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CB4775" w:rsidRPr="00471CC6" w:rsidRDefault="00CB477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CB4775" w:rsidRPr="00471CC6" w:rsidTr="004F5763">
        <w:trPr>
          <w:trHeight w:val="550"/>
        </w:trPr>
        <w:tc>
          <w:tcPr>
            <w:tcW w:w="1559" w:type="dxa"/>
            <w:vAlign w:val="center"/>
          </w:tcPr>
          <w:p w:rsidR="00CB4775" w:rsidRDefault="00CB4775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CB4775" w:rsidRPr="00471CC6" w:rsidRDefault="00CB4775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CB4775" w:rsidRPr="00471CC6" w:rsidRDefault="00CB477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CB4775" w:rsidRPr="00471CC6" w:rsidRDefault="00CB4775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CB4775" w:rsidRPr="00471CC6" w:rsidRDefault="00CB477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CB4775" w:rsidRPr="00471CC6" w:rsidTr="004F5763">
        <w:trPr>
          <w:trHeight w:val="550"/>
        </w:trPr>
        <w:tc>
          <w:tcPr>
            <w:tcW w:w="1559" w:type="dxa"/>
            <w:vAlign w:val="center"/>
          </w:tcPr>
          <w:p w:rsidR="00CB4775" w:rsidRDefault="00CB4775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CB4775" w:rsidRPr="00471CC6" w:rsidRDefault="00CB4775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CB4775" w:rsidRPr="00471CC6" w:rsidRDefault="00CB477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CB4775" w:rsidRPr="00471CC6" w:rsidRDefault="00CB4775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CB4775" w:rsidRPr="00471CC6" w:rsidRDefault="00CB477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CB4775" w:rsidRPr="00471CC6" w:rsidTr="004F5763">
        <w:trPr>
          <w:trHeight w:val="550"/>
        </w:trPr>
        <w:tc>
          <w:tcPr>
            <w:tcW w:w="1559" w:type="dxa"/>
            <w:vAlign w:val="center"/>
          </w:tcPr>
          <w:p w:rsidR="00CB4775" w:rsidRDefault="00CB4775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CB4775" w:rsidRPr="00471CC6" w:rsidRDefault="00CB4775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CB4775" w:rsidRPr="00471CC6" w:rsidRDefault="00CB477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CB4775" w:rsidRPr="00471CC6" w:rsidRDefault="00CB4775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CB4775" w:rsidRPr="00471CC6" w:rsidRDefault="00CB477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CB4775" w:rsidRPr="00471CC6" w:rsidTr="004F5763">
        <w:trPr>
          <w:trHeight w:val="550"/>
        </w:trPr>
        <w:tc>
          <w:tcPr>
            <w:tcW w:w="1559" w:type="dxa"/>
            <w:vAlign w:val="center"/>
          </w:tcPr>
          <w:p w:rsidR="00CB4775" w:rsidRDefault="00CB4775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CB4775" w:rsidRPr="00471CC6" w:rsidRDefault="00CB4775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CB4775" w:rsidRPr="00471CC6" w:rsidRDefault="00CB477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CB4775" w:rsidRPr="00471CC6" w:rsidRDefault="00CB4775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CB4775" w:rsidRPr="00471CC6" w:rsidRDefault="00CB477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CB4775" w:rsidRPr="00471CC6" w:rsidTr="004F5763">
        <w:trPr>
          <w:trHeight w:val="550"/>
        </w:trPr>
        <w:tc>
          <w:tcPr>
            <w:tcW w:w="1559" w:type="dxa"/>
            <w:vAlign w:val="center"/>
          </w:tcPr>
          <w:p w:rsidR="00CB4775" w:rsidRDefault="00CB4775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CB4775" w:rsidRPr="00471CC6" w:rsidRDefault="00CB4775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CB4775" w:rsidRPr="00471CC6" w:rsidRDefault="00CB477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CB4775" w:rsidRPr="00471CC6" w:rsidRDefault="00CB4775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CB4775" w:rsidRPr="00471CC6" w:rsidRDefault="00CB477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CB4775" w:rsidRPr="00471CC6" w:rsidTr="004F5763">
        <w:trPr>
          <w:trHeight w:val="550"/>
        </w:trPr>
        <w:tc>
          <w:tcPr>
            <w:tcW w:w="1559" w:type="dxa"/>
            <w:vAlign w:val="center"/>
          </w:tcPr>
          <w:p w:rsidR="00CB4775" w:rsidRDefault="00CB4775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CB4775" w:rsidRPr="00471CC6" w:rsidRDefault="00CB4775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CB4775" w:rsidRPr="00471CC6" w:rsidRDefault="00CB477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CB4775" w:rsidRPr="00471CC6" w:rsidRDefault="00CB4775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CB4775" w:rsidRPr="00471CC6" w:rsidRDefault="00CB477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CB4775" w:rsidRPr="00471CC6" w:rsidTr="004F5763">
        <w:trPr>
          <w:trHeight w:val="550"/>
        </w:trPr>
        <w:tc>
          <w:tcPr>
            <w:tcW w:w="1559" w:type="dxa"/>
            <w:vAlign w:val="center"/>
          </w:tcPr>
          <w:p w:rsidR="00CB4775" w:rsidRDefault="00CB4775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CB4775" w:rsidRPr="00471CC6" w:rsidRDefault="00CB4775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CB4775" w:rsidRPr="00471CC6" w:rsidRDefault="00CB477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CB4775" w:rsidRPr="00471CC6" w:rsidRDefault="00CB4775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CB4775" w:rsidRPr="00471CC6" w:rsidRDefault="00CB477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CB4775" w:rsidRPr="00471CC6" w:rsidTr="004F5763">
        <w:trPr>
          <w:trHeight w:val="550"/>
        </w:trPr>
        <w:tc>
          <w:tcPr>
            <w:tcW w:w="1559" w:type="dxa"/>
            <w:vAlign w:val="center"/>
          </w:tcPr>
          <w:p w:rsidR="00CB4775" w:rsidRDefault="00CB4775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CB4775" w:rsidRPr="00471CC6" w:rsidRDefault="00CB4775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CB4775" w:rsidRPr="00471CC6" w:rsidRDefault="00CB477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CB4775" w:rsidRPr="00471CC6" w:rsidRDefault="00CB4775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CB4775" w:rsidRPr="00471CC6" w:rsidRDefault="00CB477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CB4775" w:rsidRPr="00471CC6" w:rsidTr="004F5763">
        <w:trPr>
          <w:trHeight w:val="550"/>
        </w:trPr>
        <w:tc>
          <w:tcPr>
            <w:tcW w:w="1559" w:type="dxa"/>
            <w:vAlign w:val="center"/>
          </w:tcPr>
          <w:p w:rsidR="00CB4775" w:rsidRDefault="00CB4775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CB4775" w:rsidRPr="00471CC6" w:rsidRDefault="00CB4775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CB4775" w:rsidRPr="00471CC6" w:rsidRDefault="00CB477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CB4775" w:rsidRPr="00471CC6" w:rsidRDefault="00CB4775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CB4775" w:rsidRPr="00471CC6" w:rsidRDefault="00CB477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CB4775" w:rsidRPr="00471CC6" w:rsidTr="004F5763">
        <w:trPr>
          <w:trHeight w:val="550"/>
        </w:trPr>
        <w:tc>
          <w:tcPr>
            <w:tcW w:w="1559" w:type="dxa"/>
            <w:vAlign w:val="center"/>
          </w:tcPr>
          <w:p w:rsidR="00CB4775" w:rsidRDefault="00CB4775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CB4775" w:rsidRPr="00471CC6" w:rsidRDefault="00CB4775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CB4775" w:rsidRPr="00471CC6" w:rsidRDefault="00CB477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CB4775" w:rsidRPr="00471CC6" w:rsidRDefault="00CB4775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CB4775" w:rsidRPr="00471CC6" w:rsidRDefault="00CB477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CB4775" w:rsidRPr="00471CC6" w:rsidTr="004F5763">
        <w:trPr>
          <w:trHeight w:val="550"/>
        </w:trPr>
        <w:tc>
          <w:tcPr>
            <w:tcW w:w="1559" w:type="dxa"/>
            <w:vAlign w:val="center"/>
          </w:tcPr>
          <w:p w:rsidR="00CB4775" w:rsidRDefault="00CB4775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CB4775" w:rsidRPr="00471CC6" w:rsidRDefault="00CB4775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CB4775" w:rsidRPr="00471CC6" w:rsidRDefault="00CB477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CB4775" w:rsidRPr="00471CC6" w:rsidRDefault="00CB4775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CB4775" w:rsidRPr="00471CC6" w:rsidRDefault="00CB477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CB4775" w:rsidRPr="00471CC6" w:rsidTr="004F5763">
        <w:trPr>
          <w:trHeight w:val="550"/>
        </w:trPr>
        <w:tc>
          <w:tcPr>
            <w:tcW w:w="1559" w:type="dxa"/>
            <w:vAlign w:val="center"/>
          </w:tcPr>
          <w:p w:rsidR="00CB4775" w:rsidRDefault="00CB4775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CB4775" w:rsidRPr="00471CC6" w:rsidRDefault="00CB4775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CB4775" w:rsidRPr="00471CC6" w:rsidRDefault="00CB477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CB4775" w:rsidRPr="00471CC6" w:rsidRDefault="00CB4775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CB4775" w:rsidRPr="00471CC6" w:rsidRDefault="00CB477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CB4775" w:rsidRPr="00471CC6" w:rsidTr="004F5763">
        <w:trPr>
          <w:trHeight w:val="550"/>
        </w:trPr>
        <w:tc>
          <w:tcPr>
            <w:tcW w:w="1559" w:type="dxa"/>
            <w:vAlign w:val="center"/>
          </w:tcPr>
          <w:p w:rsidR="00CB4775" w:rsidRDefault="00CB4775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CB4775" w:rsidRPr="00471CC6" w:rsidRDefault="00CB4775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CB4775" w:rsidRPr="00471CC6" w:rsidRDefault="00CB477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CB4775" w:rsidRPr="00471CC6" w:rsidRDefault="00CB4775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CB4775" w:rsidRPr="00471CC6" w:rsidRDefault="00CB477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CB4775" w:rsidRPr="00471CC6" w:rsidTr="004F5763">
        <w:trPr>
          <w:trHeight w:val="550"/>
        </w:trPr>
        <w:tc>
          <w:tcPr>
            <w:tcW w:w="1559" w:type="dxa"/>
            <w:vAlign w:val="center"/>
          </w:tcPr>
          <w:p w:rsidR="00CB4775" w:rsidRDefault="00CB4775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CB4775" w:rsidRPr="00471CC6" w:rsidRDefault="00CB4775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CB4775" w:rsidRPr="00471CC6" w:rsidRDefault="00CB477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CB4775" w:rsidRPr="00471CC6" w:rsidRDefault="00CB4775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CB4775" w:rsidRPr="00471CC6" w:rsidRDefault="00CB477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CB4775" w:rsidRPr="00471CC6" w:rsidTr="004F5763">
        <w:trPr>
          <w:trHeight w:val="550"/>
        </w:trPr>
        <w:tc>
          <w:tcPr>
            <w:tcW w:w="1559" w:type="dxa"/>
            <w:vAlign w:val="center"/>
          </w:tcPr>
          <w:p w:rsidR="00CB4775" w:rsidRDefault="00CB4775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CB4775" w:rsidRPr="00471CC6" w:rsidRDefault="00CB4775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CB4775" w:rsidRPr="00471CC6" w:rsidRDefault="00CB477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CB4775" w:rsidRPr="00471CC6" w:rsidRDefault="00CB4775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CB4775" w:rsidRPr="00471CC6" w:rsidRDefault="00CB477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CB4775" w:rsidRPr="00471CC6" w:rsidTr="004F5763">
        <w:trPr>
          <w:trHeight w:val="550"/>
        </w:trPr>
        <w:tc>
          <w:tcPr>
            <w:tcW w:w="1559" w:type="dxa"/>
            <w:vAlign w:val="center"/>
          </w:tcPr>
          <w:p w:rsidR="00CB4775" w:rsidRDefault="00CB4775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CB4775" w:rsidRPr="00471CC6" w:rsidRDefault="00CB4775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CB4775" w:rsidRPr="00471CC6" w:rsidRDefault="00CB477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CB4775" w:rsidRPr="00471CC6" w:rsidRDefault="00CB4775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CB4775" w:rsidRPr="00471CC6" w:rsidRDefault="00CB4775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F747C" w:rsidRPr="00471CC6" w:rsidTr="004F5763">
        <w:trPr>
          <w:trHeight w:val="550"/>
        </w:trPr>
        <w:tc>
          <w:tcPr>
            <w:tcW w:w="1559" w:type="dxa"/>
            <w:vAlign w:val="center"/>
          </w:tcPr>
          <w:p w:rsidR="00DF747C" w:rsidRDefault="00DF747C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DF747C" w:rsidRPr="00471CC6" w:rsidRDefault="00DF747C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F747C" w:rsidRPr="00471CC6" w:rsidRDefault="00DF747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F747C" w:rsidRPr="00471CC6" w:rsidRDefault="00DF747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F747C" w:rsidRPr="00471CC6" w:rsidRDefault="00DF747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F747C" w:rsidRPr="00471CC6" w:rsidTr="004F5763">
        <w:trPr>
          <w:trHeight w:val="550"/>
        </w:trPr>
        <w:tc>
          <w:tcPr>
            <w:tcW w:w="1559" w:type="dxa"/>
            <w:vAlign w:val="center"/>
          </w:tcPr>
          <w:p w:rsidR="00DF747C" w:rsidRDefault="00DF747C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DF747C" w:rsidRPr="00471CC6" w:rsidRDefault="00DF747C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F747C" w:rsidRPr="00471CC6" w:rsidRDefault="00DF747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F747C" w:rsidRPr="00471CC6" w:rsidRDefault="00DF747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F747C" w:rsidRPr="00471CC6" w:rsidRDefault="00DF747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F747C" w:rsidRPr="00471CC6" w:rsidTr="004F5763">
        <w:trPr>
          <w:trHeight w:val="550"/>
        </w:trPr>
        <w:tc>
          <w:tcPr>
            <w:tcW w:w="1559" w:type="dxa"/>
            <w:vAlign w:val="center"/>
          </w:tcPr>
          <w:p w:rsidR="00DF747C" w:rsidRDefault="00DF747C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DF747C" w:rsidRPr="00471CC6" w:rsidRDefault="00DF747C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F747C" w:rsidRPr="00471CC6" w:rsidRDefault="00DF747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F747C" w:rsidRPr="00471CC6" w:rsidRDefault="00DF747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F747C" w:rsidRPr="00471CC6" w:rsidRDefault="00DF747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F747C" w:rsidRPr="00471CC6" w:rsidTr="004F5763">
        <w:trPr>
          <w:trHeight w:val="550"/>
        </w:trPr>
        <w:tc>
          <w:tcPr>
            <w:tcW w:w="1559" w:type="dxa"/>
            <w:vAlign w:val="center"/>
          </w:tcPr>
          <w:p w:rsidR="00DF747C" w:rsidRDefault="00DF747C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DF747C" w:rsidRPr="00471CC6" w:rsidRDefault="00DF747C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F747C" w:rsidRPr="00471CC6" w:rsidRDefault="00DF747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F747C" w:rsidRPr="00471CC6" w:rsidRDefault="00DF747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F747C" w:rsidRPr="00471CC6" w:rsidRDefault="00DF747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F747C" w:rsidRPr="00471CC6" w:rsidTr="004F5763">
        <w:trPr>
          <w:trHeight w:val="550"/>
        </w:trPr>
        <w:tc>
          <w:tcPr>
            <w:tcW w:w="1559" w:type="dxa"/>
            <w:vAlign w:val="center"/>
          </w:tcPr>
          <w:p w:rsidR="00DF747C" w:rsidRDefault="00DF747C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DF747C" w:rsidRPr="00471CC6" w:rsidRDefault="00DF747C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F747C" w:rsidRPr="00471CC6" w:rsidRDefault="00DF747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F747C" w:rsidRPr="00471CC6" w:rsidRDefault="00DF747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F747C" w:rsidRPr="00471CC6" w:rsidRDefault="00DF747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F747C" w:rsidRPr="00471CC6" w:rsidTr="004F5763">
        <w:trPr>
          <w:trHeight w:val="550"/>
        </w:trPr>
        <w:tc>
          <w:tcPr>
            <w:tcW w:w="1559" w:type="dxa"/>
            <w:vAlign w:val="center"/>
          </w:tcPr>
          <w:p w:rsidR="00DF747C" w:rsidRDefault="00DF747C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DF747C" w:rsidRPr="00471CC6" w:rsidRDefault="00DF747C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F747C" w:rsidRPr="00471CC6" w:rsidRDefault="00DF747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F747C" w:rsidRPr="00471CC6" w:rsidRDefault="00DF747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F747C" w:rsidRPr="00471CC6" w:rsidRDefault="00DF747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F747C" w:rsidRPr="00471CC6" w:rsidTr="004F5763">
        <w:trPr>
          <w:trHeight w:val="550"/>
        </w:trPr>
        <w:tc>
          <w:tcPr>
            <w:tcW w:w="1559" w:type="dxa"/>
            <w:vAlign w:val="center"/>
          </w:tcPr>
          <w:p w:rsidR="00DF747C" w:rsidRDefault="00DF747C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DF747C" w:rsidRPr="00471CC6" w:rsidRDefault="00DF747C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F747C" w:rsidRPr="00471CC6" w:rsidRDefault="00DF747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F747C" w:rsidRPr="00471CC6" w:rsidRDefault="00DF747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F747C" w:rsidRPr="00471CC6" w:rsidRDefault="00DF747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F747C" w:rsidRPr="00471CC6" w:rsidTr="004F5763">
        <w:trPr>
          <w:trHeight w:val="550"/>
        </w:trPr>
        <w:tc>
          <w:tcPr>
            <w:tcW w:w="1559" w:type="dxa"/>
            <w:vAlign w:val="center"/>
          </w:tcPr>
          <w:p w:rsidR="00DF747C" w:rsidRDefault="00DF747C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DF747C" w:rsidRPr="00471CC6" w:rsidRDefault="00DF747C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F747C" w:rsidRPr="00471CC6" w:rsidRDefault="00DF747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F747C" w:rsidRPr="00471CC6" w:rsidRDefault="00DF747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F747C" w:rsidRPr="00471CC6" w:rsidRDefault="00DF747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F747C" w:rsidRPr="00471CC6" w:rsidTr="004F5763">
        <w:trPr>
          <w:trHeight w:val="550"/>
        </w:trPr>
        <w:tc>
          <w:tcPr>
            <w:tcW w:w="1559" w:type="dxa"/>
            <w:vAlign w:val="center"/>
          </w:tcPr>
          <w:p w:rsidR="00DF747C" w:rsidRDefault="00DF747C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DF747C" w:rsidRPr="00471CC6" w:rsidRDefault="00DF747C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F747C" w:rsidRPr="00471CC6" w:rsidRDefault="00DF747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F747C" w:rsidRPr="00471CC6" w:rsidRDefault="00DF747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F747C" w:rsidRPr="00471CC6" w:rsidRDefault="00DF747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F747C" w:rsidRPr="00471CC6" w:rsidTr="004F5763">
        <w:trPr>
          <w:trHeight w:val="550"/>
        </w:trPr>
        <w:tc>
          <w:tcPr>
            <w:tcW w:w="1559" w:type="dxa"/>
            <w:vAlign w:val="center"/>
          </w:tcPr>
          <w:p w:rsidR="00DF747C" w:rsidRDefault="00DF747C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DF747C" w:rsidRPr="00471CC6" w:rsidRDefault="00DF747C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F747C" w:rsidRPr="00471CC6" w:rsidRDefault="00DF747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F747C" w:rsidRPr="00471CC6" w:rsidRDefault="00DF747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F747C" w:rsidRPr="00471CC6" w:rsidRDefault="00DF747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F747C" w:rsidRPr="00471CC6" w:rsidTr="004F5763">
        <w:trPr>
          <w:trHeight w:val="550"/>
        </w:trPr>
        <w:tc>
          <w:tcPr>
            <w:tcW w:w="1559" w:type="dxa"/>
            <w:vAlign w:val="center"/>
          </w:tcPr>
          <w:p w:rsidR="00DF747C" w:rsidRDefault="00DF747C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DF747C" w:rsidRPr="00471CC6" w:rsidRDefault="00DF747C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F747C" w:rsidRPr="00471CC6" w:rsidRDefault="00DF747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F747C" w:rsidRPr="00471CC6" w:rsidRDefault="00DF747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F747C" w:rsidRPr="00471CC6" w:rsidRDefault="00DF747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F747C" w:rsidRPr="00471CC6" w:rsidTr="004F5763">
        <w:trPr>
          <w:trHeight w:val="550"/>
        </w:trPr>
        <w:tc>
          <w:tcPr>
            <w:tcW w:w="1559" w:type="dxa"/>
            <w:vAlign w:val="center"/>
          </w:tcPr>
          <w:p w:rsidR="00DF747C" w:rsidRDefault="00DF747C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DF747C" w:rsidRPr="00471CC6" w:rsidRDefault="00DF747C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F747C" w:rsidRPr="00471CC6" w:rsidRDefault="00DF747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F747C" w:rsidRPr="00471CC6" w:rsidRDefault="00DF747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F747C" w:rsidRPr="00471CC6" w:rsidRDefault="00DF747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F747C" w:rsidRPr="00471CC6" w:rsidTr="004F5763">
        <w:trPr>
          <w:trHeight w:val="550"/>
        </w:trPr>
        <w:tc>
          <w:tcPr>
            <w:tcW w:w="1559" w:type="dxa"/>
            <w:vAlign w:val="center"/>
          </w:tcPr>
          <w:p w:rsidR="00DF747C" w:rsidRDefault="00DF747C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DF747C" w:rsidRPr="00471CC6" w:rsidRDefault="00DF747C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F747C" w:rsidRPr="00471CC6" w:rsidRDefault="00DF747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F747C" w:rsidRPr="00471CC6" w:rsidRDefault="00DF747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F747C" w:rsidRPr="00471CC6" w:rsidRDefault="00DF747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27CB" w:rsidRPr="00471CC6" w:rsidTr="004F5763">
        <w:trPr>
          <w:trHeight w:val="550"/>
        </w:trPr>
        <w:tc>
          <w:tcPr>
            <w:tcW w:w="1559" w:type="dxa"/>
            <w:vAlign w:val="center"/>
          </w:tcPr>
          <w:p w:rsidR="006327CB" w:rsidRDefault="006327CB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6327CB" w:rsidRPr="00471CC6" w:rsidRDefault="006327CB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6327CB" w:rsidRPr="00471CC6" w:rsidRDefault="006327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6327CB" w:rsidRPr="00471CC6" w:rsidRDefault="006327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6327CB" w:rsidRPr="00471CC6" w:rsidRDefault="006327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F747C" w:rsidRPr="00471CC6" w:rsidTr="004F5763">
        <w:trPr>
          <w:trHeight w:val="550"/>
        </w:trPr>
        <w:tc>
          <w:tcPr>
            <w:tcW w:w="1559" w:type="dxa"/>
            <w:vAlign w:val="center"/>
          </w:tcPr>
          <w:p w:rsidR="00DF747C" w:rsidRDefault="00DF747C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DF747C" w:rsidRPr="00471CC6" w:rsidRDefault="00DF747C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F747C" w:rsidRPr="00471CC6" w:rsidRDefault="00DF747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F747C" w:rsidRPr="00471CC6" w:rsidRDefault="00DF747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F747C" w:rsidRPr="00471CC6" w:rsidRDefault="00DF747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F747C" w:rsidRPr="00471CC6" w:rsidTr="004F5763">
        <w:trPr>
          <w:trHeight w:val="550"/>
        </w:trPr>
        <w:tc>
          <w:tcPr>
            <w:tcW w:w="1559" w:type="dxa"/>
            <w:vAlign w:val="center"/>
          </w:tcPr>
          <w:p w:rsidR="00DF747C" w:rsidRDefault="00DF747C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DF747C" w:rsidRPr="00471CC6" w:rsidRDefault="00DF747C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F747C" w:rsidRPr="00471CC6" w:rsidRDefault="00DF747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F747C" w:rsidRPr="00471CC6" w:rsidRDefault="00DF747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F747C" w:rsidRPr="00471CC6" w:rsidRDefault="00DF747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F747C" w:rsidRPr="00471CC6" w:rsidTr="004F5763">
        <w:trPr>
          <w:trHeight w:val="550"/>
        </w:trPr>
        <w:tc>
          <w:tcPr>
            <w:tcW w:w="1559" w:type="dxa"/>
            <w:vAlign w:val="center"/>
          </w:tcPr>
          <w:p w:rsidR="00DF747C" w:rsidRDefault="00DF747C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DF747C" w:rsidRPr="00471CC6" w:rsidRDefault="00DF747C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F747C" w:rsidRPr="00471CC6" w:rsidRDefault="00DF747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F747C" w:rsidRPr="00471CC6" w:rsidRDefault="00DF747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F747C" w:rsidRPr="00471CC6" w:rsidRDefault="00DF747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F747C" w:rsidRPr="00471CC6" w:rsidTr="004F5763">
        <w:trPr>
          <w:trHeight w:val="550"/>
        </w:trPr>
        <w:tc>
          <w:tcPr>
            <w:tcW w:w="1559" w:type="dxa"/>
            <w:vAlign w:val="center"/>
          </w:tcPr>
          <w:p w:rsidR="00DF747C" w:rsidRDefault="00DF747C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DF747C" w:rsidRPr="00471CC6" w:rsidRDefault="00DF747C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F747C" w:rsidRPr="00471CC6" w:rsidRDefault="00DF747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F747C" w:rsidRPr="00471CC6" w:rsidRDefault="00DF747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F747C" w:rsidRPr="00471CC6" w:rsidRDefault="00DF747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F747C" w:rsidRPr="00471CC6" w:rsidTr="004F5763">
        <w:trPr>
          <w:trHeight w:val="550"/>
        </w:trPr>
        <w:tc>
          <w:tcPr>
            <w:tcW w:w="1559" w:type="dxa"/>
            <w:vAlign w:val="center"/>
          </w:tcPr>
          <w:p w:rsidR="00DF747C" w:rsidRDefault="00DF747C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DF747C" w:rsidRPr="00471CC6" w:rsidRDefault="00DF747C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F747C" w:rsidRPr="00471CC6" w:rsidRDefault="00DF747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F747C" w:rsidRPr="00471CC6" w:rsidRDefault="00DF747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F747C" w:rsidRPr="00471CC6" w:rsidRDefault="00DF747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F747C" w:rsidRPr="00471CC6" w:rsidTr="004F5763">
        <w:trPr>
          <w:trHeight w:val="550"/>
        </w:trPr>
        <w:tc>
          <w:tcPr>
            <w:tcW w:w="1559" w:type="dxa"/>
            <w:vAlign w:val="center"/>
          </w:tcPr>
          <w:p w:rsidR="00DF747C" w:rsidRDefault="00DF747C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DF747C" w:rsidRPr="00471CC6" w:rsidRDefault="00DF747C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F747C" w:rsidRPr="00471CC6" w:rsidRDefault="00DF747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F747C" w:rsidRPr="00471CC6" w:rsidRDefault="00DF747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F747C" w:rsidRPr="00471CC6" w:rsidRDefault="00DF747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F747C" w:rsidRPr="00471CC6" w:rsidTr="004F5763">
        <w:trPr>
          <w:trHeight w:val="550"/>
        </w:trPr>
        <w:tc>
          <w:tcPr>
            <w:tcW w:w="1559" w:type="dxa"/>
            <w:vAlign w:val="center"/>
          </w:tcPr>
          <w:p w:rsidR="00DF747C" w:rsidRDefault="00DF747C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DF747C" w:rsidRPr="00471CC6" w:rsidRDefault="00DF747C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F747C" w:rsidRPr="00471CC6" w:rsidRDefault="00DF747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F747C" w:rsidRPr="00471CC6" w:rsidRDefault="00DF747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F747C" w:rsidRPr="00471CC6" w:rsidRDefault="00DF747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F747C" w:rsidRPr="00471CC6" w:rsidTr="004F5763">
        <w:trPr>
          <w:trHeight w:val="550"/>
        </w:trPr>
        <w:tc>
          <w:tcPr>
            <w:tcW w:w="1559" w:type="dxa"/>
            <w:vAlign w:val="center"/>
          </w:tcPr>
          <w:p w:rsidR="00DF747C" w:rsidRDefault="00DF747C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DF747C" w:rsidRPr="00471CC6" w:rsidRDefault="00DF747C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F747C" w:rsidRPr="00471CC6" w:rsidRDefault="00DF747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F747C" w:rsidRPr="00471CC6" w:rsidRDefault="00DF747C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F747C" w:rsidRPr="00471CC6" w:rsidRDefault="00DF747C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308C6" w:rsidRPr="00471CC6" w:rsidTr="004F5763">
        <w:trPr>
          <w:trHeight w:val="402"/>
        </w:trPr>
        <w:tc>
          <w:tcPr>
            <w:tcW w:w="1559" w:type="dxa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</w:tcPr>
          <w:p w:rsidR="003308C6" w:rsidRPr="00471CC6" w:rsidRDefault="003308C6" w:rsidP="00C75CC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260" w:type="dxa"/>
          </w:tcPr>
          <w:p w:rsidR="003308C6" w:rsidRPr="00A273CA" w:rsidRDefault="003308C6" w:rsidP="00C75CCE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6327CB" w:rsidRDefault="006327CB" w:rsidP="006327CB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6327CB" w:rsidRDefault="006327CB" w:rsidP="006327CB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6327CB" w:rsidRPr="006009DA" w:rsidRDefault="006327CB" w:rsidP="006009DA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br w:type="column"/>
      </w:r>
      <w:r w:rsidR="006B7043">
        <w:rPr>
          <w:lang w:val="en-GB"/>
        </w:rPr>
        <w:lastRenderedPageBreak/>
        <w:t>Lot 2</w:t>
      </w:r>
      <w:r w:rsidR="006009DA">
        <w:rPr>
          <w:lang w:val="en-GB"/>
        </w:rPr>
        <w:t>: Medical consumable</w:t>
      </w:r>
    </w:p>
    <w:p w:rsidR="006327CB" w:rsidRPr="001B4754" w:rsidRDefault="006327CB" w:rsidP="006327CB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0" w:type="auto"/>
        <w:tblInd w:w="39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701"/>
        <w:gridCol w:w="3119"/>
        <w:gridCol w:w="3402"/>
        <w:gridCol w:w="2693"/>
      </w:tblGrid>
      <w:tr w:rsidR="006327CB" w:rsidRPr="00A273CA" w:rsidTr="00DB3E78">
        <w:trPr>
          <w:trHeight w:val="495"/>
        </w:trPr>
        <w:tc>
          <w:tcPr>
            <w:tcW w:w="1417" w:type="dxa"/>
          </w:tcPr>
          <w:p w:rsidR="006327CB" w:rsidRPr="00A273CA" w:rsidRDefault="006327CB" w:rsidP="00A20CF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701" w:type="dxa"/>
          </w:tcPr>
          <w:p w:rsidR="006327CB" w:rsidRPr="00A273CA" w:rsidRDefault="006327CB" w:rsidP="00A20CF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119" w:type="dxa"/>
          </w:tcPr>
          <w:p w:rsidR="006327CB" w:rsidRPr="00A273CA" w:rsidRDefault="006327CB" w:rsidP="00A20CF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402" w:type="dxa"/>
          </w:tcPr>
          <w:p w:rsidR="006327CB" w:rsidRPr="00A273CA" w:rsidRDefault="006327CB" w:rsidP="00A20CF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6327CB" w:rsidRPr="00A273CA" w:rsidRDefault="006327CB" w:rsidP="00A20CF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6327CB" w:rsidRPr="00345D88" w:rsidTr="00DB3E78">
        <w:trPr>
          <w:trHeight w:val="686"/>
        </w:trPr>
        <w:tc>
          <w:tcPr>
            <w:tcW w:w="1417" w:type="dxa"/>
          </w:tcPr>
          <w:p w:rsidR="006327CB" w:rsidRPr="00345D88" w:rsidRDefault="006327CB" w:rsidP="00A20CF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number</w:t>
            </w:r>
          </w:p>
        </w:tc>
        <w:tc>
          <w:tcPr>
            <w:tcW w:w="1701" w:type="dxa"/>
          </w:tcPr>
          <w:p w:rsidR="006327CB" w:rsidRPr="00345D88" w:rsidRDefault="006327CB" w:rsidP="00A20CF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119" w:type="dxa"/>
          </w:tcPr>
          <w:p w:rsidR="006327CB" w:rsidRPr="00345D88" w:rsidRDefault="006327CB" w:rsidP="00A20CF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402" w:type="dxa"/>
          </w:tcPr>
          <w:p w:rsidR="006327CB" w:rsidRPr="00345D88" w:rsidRDefault="006327CB" w:rsidP="00A20CF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323F43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Pr="00345D88">
              <w:rPr>
                <w:b/>
              </w:rPr>
              <w:footnoteReference w:id="2"/>
            </w:r>
          </w:p>
          <w:p w:rsidR="006327CB" w:rsidRPr="00345D88" w:rsidRDefault="006327CB" w:rsidP="00A20CF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6327CB" w:rsidRDefault="006327CB" w:rsidP="00A20CF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6327CB" w:rsidRPr="00345D88" w:rsidRDefault="006327CB" w:rsidP="00A20CF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6327CB" w:rsidRPr="00471CC6" w:rsidTr="00DB3E78">
        <w:trPr>
          <w:trHeight w:val="484"/>
        </w:trPr>
        <w:tc>
          <w:tcPr>
            <w:tcW w:w="1417" w:type="dxa"/>
            <w:vAlign w:val="center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27CB" w:rsidRPr="00471CC6" w:rsidTr="00DB3E78">
        <w:trPr>
          <w:trHeight w:val="548"/>
        </w:trPr>
        <w:tc>
          <w:tcPr>
            <w:tcW w:w="1417" w:type="dxa"/>
            <w:vAlign w:val="center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27CB" w:rsidRPr="00471CC6" w:rsidTr="00DB3E78">
        <w:trPr>
          <w:trHeight w:val="542"/>
        </w:trPr>
        <w:tc>
          <w:tcPr>
            <w:tcW w:w="1417" w:type="dxa"/>
            <w:vAlign w:val="center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27CB" w:rsidRPr="00471CC6" w:rsidTr="00DB3E78">
        <w:trPr>
          <w:trHeight w:val="542"/>
        </w:trPr>
        <w:tc>
          <w:tcPr>
            <w:tcW w:w="1417" w:type="dxa"/>
            <w:vAlign w:val="center"/>
          </w:tcPr>
          <w:p w:rsidR="006327CB" w:rsidRDefault="006327CB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27CB" w:rsidRPr="00471CC6" w:rsidTr="00DB3E78">
        <w:trPr>
          <w:trHeight w:val="550"/>
        </w:trPr>
        <w:tc>
          <w:tcPr>
            <w:tcW w:w="1417" w:type="dxa"/>
            <w:vAlign w:val="center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27CB" w:rsidRPr="00471CC6" w:rsidTr="00DB3E78">
        <w:trPr>
          <w:trHeight w:val="550"/>
        </w:trPr>
        <w:tc>
          <w:tcPr>
            <w:tcW w:w="1417" w:type="dxa"/>
            <w:vAlign w:val="center"/>
          </w:tcPr>
          <w:p w:rsidR="006327CB" w:rsidRDefault="006327CB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27CB" w:rsidRPr="00471CC6" w:rsidTr="00DB3E78">
        <w:trPr>
          <w:trHeight w:val="550"/>
        </w:trPr>
        <w:tc>
          <w:tcPr>
            <w:tcW w:w="1417" w:type="dxa"/>
            <w:vAlign w:val="center"/>
          </w:tcPr>
          <w:p w:rsidR="006327CB" w:rsidRDefault="006327CB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205A4" w:rsidRPr="00471CC6" w:rsidTr="00DB3E78">
        <w:trPr>
          <w:trHeight w:val="550"/>
        </w:trPr>
        <w:tc>
          <w:tcPr>
            <w:tcW w:w="1417" w:type="dxa"/>
            <w:vAlign w:val="center"/>
          </w:tcPr>
          <w:p w:rsidR="003205A4" w:rsidRDefault="003205A4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205A4" w:rsidRPr="00471CC6" w:rsidRDefault="003205A4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205A4" w:rsidRPr="00471CC6" w:rsidRDefault="003205A4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205A4" w:rsidRPr="00471CC6" w:rsidRDefault="003205A4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205A4" w:rsidRPr="00471CC6" w:rsidRDefault="003205A4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205A4" w:rsidRPr="00471CC6" w:rsidTr="00DB3E78">
        <w:trPr>
          <w:trHeight w:val="550"/>
        </w:trPr>
        <w:tc>
          <w:tcPr>
            <w:tcW w:w="1417" w:type="dxa"/>
            <w:vAlign w:val="center"/>
          </w:tcPr>
          <w:p w:rsidR="003205A4" w:rsidRDefault="003205A4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205A4" w:rsidRPr="00471CC6" w:rsidRDefault="003205A4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205A4" w:rsidRPr="00471CC6" w:rsidRDefault="003205A4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205A4" w:rsidRPr="00471CC6" w:rsidRDefault="003205A4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205A4" w:rsidRPr="00471CC6" w:rsidRDefault="003205A4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205A4" w:rsidRPr="00471CC6" w:rsidTr="00DB3E78">
        <w:trPr>
          <w:trHeight w:val="550"/>
        </w:trPr>
        <w:tc>
          <w:tcPr>
            <w:tcW w:w="1417" w:type="dxa"/>
            <w:vAlign w:val="center"/>
          </w:tcPr>
          <w:p w:rsidR="003205A4" w:rsidRDefault="003205A4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205A4" w:rsidRPr="00471CC6" w:rsidRDefault="003205A4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205A4" w:rsidRPr="00471CC6" w:rsidRDefault="003205A4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205A4" w:rsidRPr="00471CC6" w:rsidRDefault="003205A4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205A4" w:rsidRPr="00471CC6" w:rsidRDefault="003205A4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205A4" w:rsidRPr="00471CC6" w:rsidTr="00DB3E78">
        <w:trPr>
          <w:trHeight w:val="550"/>
        </w:trPr>
        <w:tc>
          <w:tcPr>
            <w:tcW w:w="1417" w:type="dxa"/>
            <w:vAlign w:val="center"/>
          </w:tcPr>
          <w:p w:rsidR="003205A4" w:rsidRDefault="003205A4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205A4" w:rsidRPr="00471CC6" w:rsidRDefault="003205A4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205A4" w:rsidRPr="00471CC6" w:rsidRDefault="003205A4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205A4" w:rsidRPr="00471CC6" w:rsidRDefault="003205A4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205A4" w:rsidRPr="00471CC6" w:rsidRDefault="003205A4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205A4" w:rsidRPr="00471CC6" w:rsidTr="00DB3E78">
        <w:trPr>
          <w:trHeight w:val="550"/>
        </w:trPr>
        <w:tc>
          <w:tcPr>
            <w:tcW w:w="1417" w:type="dxa"/>
            <w:vAlign w:val="center"/>
          </w:tcPr>
          <w:p w:rsidR="003205A4" w:rsidRDefault="003205A4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205A4" w:rsidRPr="00471CC6" w:rsidRDefault="003205A4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205A4" w:rsidRPr="00471CC6" w:rsidRDefault="003205A4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205A4" w:rsidRPr="00471CC6" w:rsidRDefault="003205A4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205A4" w:rsidRPr="00471CC6" w:rsidRDefault="003205A4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205A4" w:rsidRPr="00471CC6" w:rsidTr="00DB3E78">
        <w:trPr>
          <w:trHeight w:val="550"/>
        </w:trPr>
        <w:tc>
          <w:tcPr>
            <w:tcW w:w="1417" w:type="dxa"/>
            <w:vAlign w:val="center"/>
          </w:tcPr>
          <w:p w:rsidR="003205A4" w:rsidRDefault="003205A4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205A4" w:rsidRPr="00471CC6" w:rsidRDefault="003205A4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205A4" w:rsidRPr="00471CC6" w:rsidRDefault="003205A4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205A4" w:rsidRPr="00471CC6" w:rsidRDefault="003205A4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205A4" w:rsidRPr="00471CC6" w:rsidRDefault="003205A4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205A4" w:rsidRPr="00471CC6" w:rsidTr="00DB3E78">
        <w:trPr>
          <w:trHeight w:val="550"/>
        </w:trPr>
        <w:tc>
          <w:tcPr>
            <w:tcW w:w="1417" w:type="dxa"/>
            <w:vAlign w:val="center"/>
          </w:tcPr>
          <w:p w:rsidR="003205A4" w:rsidRDefault="003205A4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205A4" w:rsidRPr="00471CC6" w:rsidRDefault="003205A4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205A4" w:rsidRPr="00471CC6" w:rsidRDefault="003205A4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205A4" w:rsidRPr="00471CC6" w:rsidRDefault="003205A4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205A4" w:rsidRPr="00471CC6" w:rsidRDefault="003205A4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205A4" w:rsidRPr="00471CC6" w:rsidTr="00DB3E78">
        <w:trPr>
          <w:trHeight w:val="550"/>
        </w:trPr>
        <w:tc>
          <w:tcPr>
            <w:tcW w:w="1417" w:type="dxa"/>
            <w:vAlign w:val="center"/>
          </w:tcPr>
          <w:p w:rsidR="003205A4" w:rsidRDefault="003205A4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205A4" w:rsidRPr="00471CC6" w:rsidRDefault="003205A4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205A4" w:rsidRPr="00471CC6" w:rsidRDefault="003205A4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205A4" w:rsidRPr="00471CC6" w:rsidRDefault="003205A4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205A4" w:rsidRPr="00471CC6" w:rsidRDefault="003205A4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205A4" w:rsidRPr="00471CC6" w:rsidTr="00DB3E78">
        <w:trPr>
          <w:trHeight w:val="550"/>
        </w:trPr>
        <w:tc>
          <w:tcPr>
            <w:tcW w:w="1417" w:type="dxa"/>
            <w:vAlign w:val="center"/>
          </w:tcPr>
          <w:p w:rsidR="003205A4" w:rsidRDefault="003205A4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205A4" w:rsidRPr="00471CC6" w:rsidRDefault="003205A4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205A4" w:rsidRPr="00471CC6" w:rsidRDefault="003205A4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205A4" w:rsidRPr="00471CC6" w:rsidRDefault="003205A4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205A4" w:rsidRPr="00471CC6" w:rsidRDefault="003205A4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205A4" w:rsidRPr="00471CC6" w:rsidTr="00DB3E78">
        <w:trPr>
          <w:trHeight w:val="550"/>
        </w:trPr>
        <w:tc>
          <w:tcPr>
            <w:tcW w:w="1417" w:type="dxa"/>
            <w:vAlign w:val="center"/>
          </w:tcPr>
          <w:p w:rsidR="003205A4" w:rsidRDefault="003205A4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205A4" w:rsidRPr="00471CC6" w:rsidRDefault="003205A4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205A4" w:rsidRPr="00471CC6" w:rsidRDefault="003205A4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205A4" w:rsidRPr="00471CC6" w:rsidRDefault="003205A4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205A4" w:rsidRPr="00471CC6" w:rsidRDefault="003205A4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205A4" w:rsidRPr="00471CC6" w:rsidTr="00DB3E78">
        <w:trPr>
          <w:trHeight w:val="550"/>
        </w:trPr>
        <w:tc>
          <w:tcPr>
            <w:tcW w:w="1417" w:type="dxa"/>
            <w:vAlign w:val="center"/>
          </w:tcPr>
          <w:p w:rsidR="003205A4" w:rsidRDefault="003205A4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205A4" w:rsidRPr="00471CC6" w:rsidRDefault="003205A4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205A4" w:rsidRPr="00471CC6" w:rsidRDefault="003205A4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205A4" w:rsidRPr="00471CC6" w:rsidRDefault="003205A4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205A4" w:rsidRPr="00471CC6" w:rsidRDefault="003205A4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205A4" w:rsidRPr="00471CC6" w:rsidTr="00DB3E78">
        <w:trPr>
          <w:trHeight w:val="550"/>
        </w:trPr>
        <w:tc>
          <w:tcPr>
            <w:tcW w:w="1417" w:type="dxa"/>
            <w:vAlign w:val="center"/>
          </w:tcPr>
          <w:p w:rsidR="003205A4" w:rsidRDefault="003205A4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205A4" w:rsidRPr="00471CC6" w:rsidRDefault="003205A4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205A4" w:rsidRPr="00471CC6" w:rsidRDefault="003205A4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205A4" w:rsidRPr="00471CC6" w:rsidRDefault="003205A4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205A4" w:rsidRPr="00471CC6" w:rsidRDefault="003205A4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205A4" w:rsidRPr="00471CC6" w:rsidTr="00DB3E78">
        <w:trPr>
          <w:trHeight w:val="550"/>
        </w:trPr>
        <w:tc>
          <w:tcPr>
            <w:tcW w:w="1417" w:type="dxa"/>
            <w:vAlign w:val="center"/>
          </w:tcPr>
          <w:p w:rsidR="003205A4" w:rsidRDefault="003205A4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205A4" w:rsidRPr="00471CC6" w:rsidRDefault="003205A4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205A4" w:rsidRPr="00471CC6" w:rsidRDefault="003205A4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205A4" w:rsidRPr="00471CC6" w:rsidRDefault="003205A4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205A4" w:rsidRPr="00471CC6" w:rsidRDefault="003205A4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205A4" w:rsidRPr="00471CC6" w:rsidTr="00DB3E78">
        <w:trPr>
          <w:trHeight w:val="550"/>
        </w:trPr>
        <w:tc>
          <w:tcPr>
            <w:tcW w:w="1417" w:type="dxa"/>
            <w:vAlign w:val="center"/>
          </w:tcPr>
          <w:p w:rsidR="003205A4" w:rsidRDefault="003205A4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205A4" w:rsidRPr="00471CC6" w:rsidRDefault="003205A4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205A4" w:rsidRPr="00471CC6" w:rsidRDefault="003205A4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205A4" w:rsidRPr="00471CC6" w:rsidRDefault="003205A4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205A4" w:rsidRPr="00471CC6" w:rsidRDefault="003205A4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205A4" w:rsidRPr="00471CC6" w:rsidTr="00DB3E78">
        <w:trPr>
          <w:trHeight w:val="550"/>
        </w:trPr>
        <w:tc>
          <w:tcPr>
            <w:tcW w:w="1417" w:type="dxa"/>
            <w:vAlign w:val="center"/>
          </w:tcPr>
          <w:p w:rsidR="003205A4" w:rsidRDefault="003205A4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205A4" w:rsidRPr="00471CC6" w:rsidRDefault="003205A4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205A4" w:rsidRPr="00471CC6" w:rsidRDefault="003205A4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205A4" w:rsidRPr="00471CC6" w:rsidRDefault="003205A4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205A4" w:rsidRPr="00471CC6" w:rsidRDefault="003205A4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27CB" w:rsidRPr="00471CC6" w:rsidTr="00DB3E78">
        <w:trPr>
          <w:trHeight w:val="550"/>
        </w:trPr>
        <w:tc>
          <w:tcPr>
            <w:tcW w:w="1417" w:type="dxa"/>
            <w:vAlign w:val="center"/>
          </w:tcPr>
          <w:p w:rsidR="006327CB" w:rsidRDefault="006327CB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27CB" w:rsidRPr="00471CC6" w:rsidTr="00DB3E78">
        <w:trPr>
          <w:trHeight w:val="550"/>
        </w:trPr>
        <w:tc>
          <w:tcPr>
            <w:tcW w:w="1417" w:type="dxa"/>
            <w:vAlign w:val="center"/>
          </w:tcPr>
          <w:p w:rsidR="006327CB" w:rsidRDefault="006327CB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27CB" w:rsidRPr="00471CC6" w:rsidTr="00DB3E78">
        <w:trPr>
          <w:trHeight w:val="550"/>
        </w:trPr>
        <w:tc>
          <w:tcPr>
            <w:tcW w:w="1417" w:type="dxa"/>
            <w:vAlign w:val="center"/>
          </w:tcPr>
          <w:p w:rsidR="006327CB" w:rsidRDefault="006327CB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F747C" w:rsidRPr="00471CC6" w:rsidTr="00DB3E78">
        <w:trPr>
          <w:trHeight w:val="550"/>
        </w:trPr>
        <w:tc>
          <w:tcPr>
            <w:tcW w:w="1417" w:type="dxa"/>
            <w:vAlign w:val="center"/>
          </w:tcPr>
          <w:p w:rsidR="00DF747C" w:rsidRDefault="00DF747C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DF747C" w:rsidRPr="00471CC6" w:rsidRDefault="00DF747C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DF747C" w:rsidRPr="00471CC6" w:rsidRDefault="00DF747C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DF747C" w:rsidRPr="00471CC6" w:rsidRDefault="00DF747C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F747C" w:rsidRPr="00471CC6" w:rsidRDefault="00DF747C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F747C" w:rsidRPr="00471CC6" w:rsidTr="00DB3E78">
        <w:trPr>
          <w:trHeight w:val="550"/>
        </w:trPr>
        <w:tc>
          <w:tcPr>
            <w:tcW w:w="1417" w:type="dxa"/>
            <w:vAlign w:val="center"/>
          </w:tcPr>
          <w:p w:rsidR="00DF747C" w:rsidRDefault="00DF747C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DF747C" w:rsidRPr="00471CC6" w:rsidRDefault="00DF747C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DF747C" w:rsidRPr="00471CC6" w:rsidRDefault="00DF747C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DF747C" w:rsidRPr="00471CC6" w:rsidRDefault="00DF747C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F747C" w:rsidRPr="00471CC6" w:rsidRDefault="00DF747C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F747C" w:rsidRPr="00471CC6" w:rsidTr="00DB3E78">
        <w:trPr>
          <w:trHeight w:val="550"/>
        </w:trPr>
        <w:tc>
          <w:tcPr>
            <w:tcW w:w="1417" w:type="dxa"/>
            <w:vAlign w:val="center"/>
          </w:tcPr>
          <w:p w:rsidR="00DF747C" w:rsidRDefault="00DF747C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DF747C" w:rsidRPr="00471CC6" w:rsidRDefault="00DF747C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DF747C" w:rsidRPr="00471CC6" w:rsidRDefault="00DF747C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DF747C" w:rsidRPr="00471CC6" w:rsidRDefault="00DF747C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F747C" w:rsidRPr="00471CC6" w:rsidRDefault="00DF747C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F747C" w:rsidRPr="00471CC6" w:rsidTr="00DB3E78">
        <w:trPr>
          <w:trHeight w:val="550"/>
        </w:trPr>
        <w:tc>
          <w:tcPr>
            <w:tcW w:w="1417" w:type="dxa"/>
            <w:vAlign w:val="center"/>
          </w:tcPr>
          <w:p w:rsidR="00DF747C" w:rsidRDefault="00DF747C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DF747C" w:rsidRPr="00471CC6" w:rsidRDefault="00DF747C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DF747C" w:rsidRPr="00471CC6" w:rsidRDefault="00DF747C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DF747C" w:rsidRPr="00471CC6" w:rsidRDefault="00DF747C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F747C" w:rsidRPr="00471CC6" w:rsidRDefault="00DF747C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F747C" w:rsidRPr="00471CC6" w:rsidTr="00DB3E78">
        <w:trPr>
          <w:trHeight w:val="550"/>
        </w:trPr>
        <w:tc>
          <w:tcPr>
            <w:tcW w:w="1417" w:type="dxa"/>
            <w:vAlign w:val="center"/>
          </w:tcPr>
          <w:p w:rsidR="00DF747C" w:rsidRDefault="00DF747C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DF747C" w:rsidRPr="00471CC6" w:rsidRDefault="00DF747C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DF747C" w:rsidRPr="00471CC6" w:rsidRDefault="00DF747C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DF747C" w:rsidRPr="00471CC6" w:rsidRDefault="00DF747C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F747C" w:rsidRPr="00471CC6" w:rsidRDefault="00DF747C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F747C" w:rsidRPr="00471CC6" w:rsidTr="00DB3E78">
        <w:trPr>
          <w:trHeight w:val="550"/>
        </w:trPr>
        <w:tc>
          <w:tcPr>
            <w:tcW w:w="1417" w:type="dxa"/>
            <w:vAlign w:val="center"/>
          </w:tcPr>
          <w:p w:rsidR="00DF747C" w:rsidRDefault="00DF747C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DF747C" w:rsidRPr="00471CC6" w:rsidRDefault="00DF747C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DF747C" w:rsidRPr="00471CC6" w:rsidRDefault="00DF747C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DF747C" w:rsidRPr="00471CC6" w:rsidRDefault="00DF747C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F747C" w:rsidRPr="00471CC6" w:rsidRDefault="00DF747C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F747C" w:rsidRPr="00471CC6" w:rsidTr="00DB3E78">
        <w:trPr>
          <w:trHeight w:val="550"/>
        </w:trPr>
        <w:tc>
          <w:tcPr>
            <w:tcW w:w="1417" w:type="dxa"/>
            <w:vAlign w:val="center"/>
          </w:tcPr>
          <w:p w:rsidR="00DF747C" w:rsidRDefault="00DF747C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DF747C" w:rsidRPr="00471CC6" w:rsidRDefault="00DF747C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DF747C" w:rsidRPr="00471CC6" w:rsidRDefault="00DF747C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DF747C" w:rsidRPr="00471CC6" w:rsidRDefault="00DF747C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F747C" w:rsidRPr="00471CC6" w:rsidRDefault="00DF747C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F747C" w:rsidRPr="00471CC6" w:rsidTr="00DB3E78">
        <w:trPr>
          <w:trHeight w:val="550"/>
        </w:trPr>
        <w:tc>
          <w:tcPr>
            <w:tcW w:w="1417" w:type="dxa"/>
            <w:vAlign w:val="center"/>
          </w:tcPr>
          <w:p w:rsidR="00DF747C" w:rsidRDefault="00DF747C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DF747C" w:rsidRPr="00471CC6" w:rsidRDefault="00DF747C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DF747C" w:rsidRPr="00471CC6" w:rsidRDefault="00DF747C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DF747C" w:rsidRPr="00471CC6" w:rsidRDefault="00DF747C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F747C" w:rsidRPr="00471CC6" w:rsidRDefault="00DF747C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F747C" w:rsidRPr="00471CC6" w:rsidTr="00DB3E78">
        <w:trPr>
          <w:trHeight w:val="550"/>
        </w:trPr>
        <w:tc>
          <w:tcPr>
            <w:tcW w:w="1417" w:type="dxa"/>
            <w:vAlign w:val="center"/>
          </w:tcPr>
          <w:p w:rsidR="00DF747C" w:rsidRDefault="00DF747C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DF747C" w:rsidRPr="00471CC6" w:rsidRDefault="00DF747C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DF747C" w:rsidRPr="00471CC6" w:rsidRDefault="00DF747C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DF747C" w:rsidRPr="00471CC6" w:rsidRDefault="00DF747C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F747C" w:rsidRPr="00471CC6" w:rsidRDefault="00DF747C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F747C" w:rsidRPr="00471CC6" w:rsidTr="00DB3E78">
        <w:trPr>
          <w:trHeight w:val="550"/>
        </w:trPr>
        <w:tc>
          <w:tcPr>
            <w:tcW w:w="1417" w:type="dxa"/>
            <w:vAlign w:val="center"/>
          </w:tcPr>
          <w:p w:rsidR="00DF747C" w:rsidRDefault="00DF747C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DF747C" w:rsidRPr="00471CC6" w:rsidRDefault="00DF747C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DF747C" w:rsidRPr="00471CC6" w:rsidRDefault="00DF747C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DF747C" w:rsidRPr="00471CC6" w:rsidRDefault="00DF747C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F747C" w:rsidRPr="00471CC6" w:rsidRDefault="00DF747C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F747C" w:rsidRPr="00471CC6" w:rsidTr="00DB3E78">
        <w:trPr>
          <w:trHeight w:val="550"/>
        </w:trPr>
        <w:tc>
          <w:tcPr>
            <w:tcW w:w="1417" w:type="dxa"/>
            <w:vAlign w:val="center"/>
          </w:tcPr>
          <w:p w:rsidR="00DF747C" w:rsidRDefault="00DF747C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DF747C" w:rsidRPr="00471CC6" w:rsidRDefault="00DF747C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DF747C" w:rsidRPr="00471CC6" w:rsidRDefault="00DF747C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DF747C" w:rsidRPr="00471CC6" w:rsidRDefault="00DF747C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F747C" w:rsidRPr="00471CC6" w:rsidRDefault="00DF747C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F747C" w:rsidRPr="00471CC6" w:rsidTr="00DB3E78">
        <w:trPr>
          <w:trHeight w:val="550"/>
        </w:trPr>
        <w:tc>
          <w:tcPr>
            <w:tcW w:w="1417" w:type="dxa"/>
            <w:vAlign w:val="center"/>
          </w:tcPr>
          <w:p w:rsidR="00DF747C" w:rsidRDefault="00DF747C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DF747C" w:rsidRPr="00471CC6" w:rsidRDefault="00DF747C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DF747C" w:rsidRPr="00471CC6" w:rsidRDefault="00DF747C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DF747C" w:rsidRPr="00471CC6" w:rsidRDefault="00DF747C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F747C" w:rsidRPr="00471CC6" w:rsidRDefault="00DF747C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F747C" w:rsidRPr="00471CC6" w:rsidTr="00DB3E78">
        <w:trPr>
          <w:trHeight w:val="550"/>
        </w:trPr>
        <w:tc>
          <w:tcPr>
            <w:tcW w:w="1417" w:type="dxa"/>
            <w:vAlign w:val="center"/>
          </w:tcPr>
          <w:p w:rsidR="00DF747C" w:rsidRDefault="00DF747C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DF747C" w:rsidRPr="00471CC6" w:rsidRDefault="00DF747C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DF747C" w:rsidRPr="00471CC6" w:rsidRDefault="00DF747C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DF747C" w:rsidRPr="00471CC6" w:rsidRDefault="00DF747C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F747C" w:rsidRPr="00471CC6" w:rsidRDefault="00DF747C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F747C" w:rsidRPr="00471CC6" w:rsidTr="00DB3E78">
        <w:trPr>
          <w:trHeight w:val="550"/>
        </w:trPr>
        <w:tc>
          <w:tcPr>
            <w:tcW w:w="1417" w:type="dxa"/>
            <w:vAlign w:val="center"/>
          </w:tcPr>
          <w:p w:rsidR="00DF747C" w:rsidRDefault="00DF747C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DF747C" w:rsidRPr="00471CC6" w:rsidRDefault="00DF747C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DF747C" w:rsidRPr="00471CC6" w:rsidRDefault="00DF747C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DF747C" w:rsidRPr="00471CC6" w:rsidRDefault="00DF747C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F747C" w:rsidRPr="00471CC6" w:rsidRDefault="00DF747C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F747C" w:rsidRPr="00471CC6" w:rsidTr="00DB3E78">
        <w:trPr>
          <w:trHeight w:val="550"/>
        </w:trPr>
        <w:tc>
          <w:tcPr>
            <w:tcW w:w="1417" w:type="dxa"/>
            <w:vAlign w:val="center"/>
          </w:tcPr>
          <w:p w:rsidR="00DF747C" w:rsidRDefault="00DF747C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DF747C" w:rsidRPr="00471CC6" w:rsidRDefault="00DF747C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DF747C" w:rsidRPr="00471CC6" w:rsidRDefault="00DF747C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DF747C" w:rsidRPr="00471CC6" w:rsidRDefault="00DF747C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F747C" w:rsidRPr="00471CC6" w:rsidRDefault="00DF747C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F747C" w:rsidRPr="00471CC6" w:rsidTr="00DB3E78">
        <w:trPr>
          <w:trHeight w:val="550"/>
        </w:trPr>
        <w:tc>
          <w:tcPr>
            <w:tcW w:w="1417" w:type="dxa"/>
            <w:vAlign w:val="center"/>
          </w:tcPr>
          <w:p w:rsidR="00DF747C" w:rsidRDefault="00DF747C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DF747C" w:rsidRPr="00471CC6" w:rsidRDefault="00DF747C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DF747C" w:rsidRPr="00471CC6" w:rsidRDefault="00DF747C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DF747C" w:rsidRPr="00471CC6" w:rsidRDefault="00DF747C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F747C" w:rsidRPr="00471CC6" w:rsidRDefault="00DF747C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F747C" w:rsidRPr="00471CC6" w:rsidTr="00DB3E78">
        <w:trPr>
          <w:trHeight w:val="550"/>
        </w:trPr>
        <w:tc>
          <w:tcPr>
            <w:tcW w:w="1417" w:type="dxa"/>
            <w:vAlign w:val="center"/>
          </w:tcPr>
          <w:p w:rsidR="00DF747C" w:rsidRDefault="00DF747C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DF747C" w:rsidRPr="00471CC6" w:rsidRDefault="00DF747C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DF747C" w:rsidRPr="00471CC6" w:rsidRDefault="00DF747C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DF747C" w:rsidRPr="00471CC6" w:rsidRDefault="00DF747C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F747C" w:rsidRPr="00471CC6" w:rsidRDefault="00DF747C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F747C" w:rsidRPr="00471CC6" w:rsidTr="00DB3E78">
        <w:trPr>
          <w:trHeight w:val="550"/>
        </w:trPr>
        <w:tc>
          <w:tcPr>
            <w:tcW w:w="1417" w:type="dxa"/>
            <w:vAlign w:val="center"/>
          </w:tcPr>
          <w:p w:rsidR="00DF747C" w:rsidRDefault="00DF747C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DF747C" w:rsidRPr="00471CC6" w:rsidRDefault="00DF747C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DF747C" w:rsidRPr="00471CC6" w:rsidRDefault="00DF747C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DF747C" w:rsidRPr="00471CC6" w:rsidRDefault="00DF747C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F747C" w:rsidRPr="00471CC6" w:rsidRDefault="00DF747C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F747C" w:rsidRPr="00471CC6" w:rsidTr="00DB3E78">
        <w:trPr>
          <w:trHeight w:val="550"/>
        </w:trPr>
        <w:tc>
          <w:tcPr>
            <w:tcW w:w="1417" w:type="dxa"/>
            <w:vAlign w:val="center"/>
          </w:tcPr>
          <w:p w:rsidR="00DF747C" w:rsidRDefault="00DF747C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DF747C" w:rsidRPr="00471CC6" w:rsidRDefault="00DF747C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DF747C" w:rsidRPr="00471CC6" w:rsidRDefault="00DF747C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DF747C" w:rsidRPr="00471CC6" w:rsidRDefault="00DF747C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F747C" w:rsidRPr="00471CC6" w:rsidRDefault="00DF747C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F747C" w:rsidRPr="00471CC6" w:rsidTr="00DB3E78">
        <w:trPr>
          <w:trHeight w:val="550"/>
        </w:trPr>
        <w:tc>
          <w:tcPr>
            <w:tcW w:w="1417" w:type="dxa"/>
            <w:vAlign w:val="center"/>
          </w:tcPr>
          <w:p w:rsidR="00DF747C" w:rsidRDefault="00DF747C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DF747C" w:rsidRPr="00471CC6" w:rsidRDefault="00DF747C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DF747C" w:rsidRPr="00471CC6" w:rsidRDefault="00DF747C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DF747C" w:rsidRPr="00471CC6" w:rsidRDefault="00DF747C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F747C" w:rsidRPr="00471CC6" w:rsidRDefault="00DF747C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F747C" w:rsidRPr="00471CC6" w:rsidTr="00DB3E78">
        <w:trPr>
          <w:trHeight w:val="550"/>
        </w:trPr>
        <w:tc>
          <w:tcPr>
            <w:tcW w:w="1417" w:type="dxa"/>
            <w:vAlign w:val="center"/>
          </w:tcPr>
          <w:p w:rsidR="00DF747C" w:rsidRDefault="00DF747C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DF747C" w:rsidRPr="00471CC6" w:rsidRDefault="00DF747C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DF747C" w:rsidRPr="00471CC6" w:rsidRDefault="00DF747C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DF747C" w:rsidRPr="00471CC6" w:rsidRDefault="00DF747C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F747C" w:rsidRPr="00471CC6" w:rsidRDefault="00DF747C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F747C" w:rsidRPr="00471CC6" w:rsidTr="00DB3E78">
        <w:trPr>
          <w:trHeight w:val="550"/>
        </w:trPr>
        <w:tc>
          <w:tcPr>
            <w:tcW w:w="1417" w:type="dxa"/>
            <w:vAlign w:val="center"/>
          </w:tcPr>
          <w:p w:rsidR="00DF747C" w:rsidRDefault="00DF747C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DF747C" w:rsidRPr="00471CC6" w:rsidRDefault="00DF747C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DF747C" w:rsidRPr="00471CC6" w:rsidRDefault="00DF747C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DF747C" w:rsidRPr="00471CC6" w:rsidRDefault="00DF747C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F747C" w:rsidRPr="00471CC6" w:rsidRDefault="00DF747C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F747C" w:rsidRPr="00471CC6" w:rsidTr="00DB3E78">
        <w:trPr>
          <w:trHeight w:val="550"/>
        </w:trPr>
        <w:tc>
          <w:tcPr>
            <w:tcW w:w="1417" w:type="dxa"/>
            <w:vAlign w:val="center"/>
          </w:tcPr>
          <w:p w:rsidR="00DF747C" w:rsidRDefault="00DF747C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DF747C" w:rsidRPr="00471CC6" w:rsidRDefault="00DF747C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DF747C" w:rsidRPr="00471CC6" w:rsidRDefault="00DF747C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DF747C" w:rsidRPr="00471CC6" w:rsidRDefault="00DF747C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F747C" w:rsidRPr="00471CC6" w:rsidRDefault="00DF747C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F747C" w:rsidRPr="00471CC6" w:rsidTr="00DB3E78">
        <w:trPr>
          <w:trHeight w:val="550"/>
        </w:trPr>
        <w:tc>
          <w:tcPr>
            <w:tcW w:w="1417" w:type="dxa"/>
            <w:vAlign w:val="center"/>
          </w:tcPr>
          <w:p w:rsidR="00DF747C" w:rsidRDefault="00DF747C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DF747C" w:rsidRPr="00471CC6" w:rsidRDefault="00DF747C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DF747C" w:rsidRPr="00471CC6" w:rsidRDefault="00DF747C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DF747C" w:rsidRPr="00471CC6" w:rsidRDefault="00DF747C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F747C" w:rsidRPr="00471CC6" w:rsidRDefault="00DF747C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F747C" w:rsidRPr="00471CC6" w:rsidTr="00DB3E78">
        <w:trPr>
          <w:trHeight w:val="550"/>
        </w:trPr>
        <w:tc>
          <w:tcPr>
            <w:tcW w:w="1417" w:type="dxa"/>
            <w:vAlign w:val="center"/>
          </w:tcPr>
          <w:p w:rsidR="00DF747C" w:rsidRDefault="00DF747C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DF747C" w:rsidRPr="00471CC6" w:rsidRDefault="00DF747C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DF747C" w:rsidRPr="00471CC6" w:rsidRDefault="00DF747C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DF747C" w:rsidRPr="00471CC6" w:rsidRDefault="00DF747C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F747C" w:rsidRPr="00471CC6" w:rsidRDefault="00DF747C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27CB" w:rsidRPr="00471CC6" w:rsidTr="00DB3E78">
        <w:trPr>
          <w:trHeight w:val="402"/>
        </w:trPr>
        <w:tc>
          <w:tcPr>
            <w:tcW w:w="1417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402" w:type="dxa"/>
          </w:tcPr>
          <w:p w:rsidR="006327CB" w:rsidRPr="00A273CA" w:rsidRDefault="006327CB" w:rsidP="00A20CF3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3205A4" w:rsidRDefault="003205A4" w:rsidP="00B67343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p w:rsidR="006327CB" w:rsidRDefault="003205A4" w:rsidP="00B67343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  <w:r>
        <w:rPr>
          <w:lang w:val="en-GB"/>
        </w:rPr>
        <w:t>Lot 3: Medical Equipment’s</w:t>
      </w:r>
    </w:p>
    <w:p w:rsidR="003205A4" w:rsidRPr="003205A4" w:rsidRDefault="003205A4" w:rsidP="003205A4">
      <w:pPr>
        <w:rPr>
          <w:lang w:val="en-GB"/>
        </w:rPr>
      </w:pPr>
    </w:p>
    <w:tbl>
      <w:tblPr>
        <w:tblW w:w="0" w:type="auto"/>
        <w:tblInd w:w="39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701"/>
        <w:gridCol w:w="3119"/>
        <w:gridCol w:w="3402"/>
        <w:gridCol w:w="2693"/>
      </w:tblGrid>
      <w:tr w:rsidR="003205A4" w:rsidRPr="00A273CA" w:rsidTr="009F271B">
        <w:trPr>
          <w:trHeight w:val="495"/>
        </w:trPr>
        <w:tc>
          <w:tcPr>
            <w:tcW w:w="1417" w:type="dxa"/>
          </w:tcPr>
          <w:p w:rsidR="003205A4" w:rsidRPr="00A273CA" w:rsidRDefault="003205A4" w:rsidP="009F271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701" w:type="dxa"/>
          </w:tcPr>
          <w:p w:rsidR="003205A4" w:rsidRPr="00A273CA" w:rsidRDefault="003205A4" w:rsidP="009F271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119" w:type="dxa"/>
          </w:tcPr>
          <w:p w:rsidR="003205A4" w:rsidRPr="00A273CA" w:rsidRDefault="003205A4" w:rsidP="009F271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402" w:type="dxa"/>
          </w:tcPr>
          <w:p w:rsidR="003205A4" w:rsidRPr="00A273CA" w:rsidRDefault="003205A4" w:rsidP="009F271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3205A4" w:rsidRPr="00A273CA" w:rsidRDefault="003205A4" w:rsidP="009F271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3205A4" w:rsidRPr="00345D88" w:rsidTr="009F271B">
        <w:trPr>
          <w:trHeight w:val="686"/>
        </w:trPr>
        <w:tc>
          <w:tcPr>
            <w:tcW w:w="1417" w:type="dxa"/>
          </w:tcPr>
          <w:p w:rsidR="003205A4" w:rsidRPr="00345D88" w:rsidRDefault="003205A4" w:rsidP="009F271B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number</w:t>
            </w:r>
          </w:p>
        </w:tc>
        <w:tc>
          <w:tcPr>
            <w:tcW w:w="1701" w:type="dxa"/>
          </w:tcPr>
          <w:p w:rsidR="003205A4" w:rsidRPr="00345D88" w:rsidRDefault="003205A4" w:rsidP="009F271B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119" w:type="dxa"/>
          </w:tcPr>
          <w:p w:rsidR="003205A4" w:rsidRPr="00345D88" w:rsidRDefault="003205A4" w:rsidP="009F271B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402" w:type="dxa"/>
          </w:tcPr>
          <w:p w:rsidR="003205A4" w:rsidRPr="00345D88" w:rsidRDefault="003205A4" w:rsidP="009F271B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3205A4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Pr="00345D88">
              <w:rPr>
                <w:b/>
              </w:rPr>
              <w:footnoteReference w:id="3"/>
            </w:r>
          </w:p>
          <w:p w:rsidR="003205A4" w:rsidRPr="00345D88" w:rsidRDefault="003205A4" w:rsidP="009F271B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3205A4" w:rsidRDefault="003205A4" w:rsidP="009F271B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3205A4" w:rsidRPr="00345D88" w:rsidRDefault="003205A4" w:rsidP="009F271B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3205A4" w:rsidRPr="00471CC6" w:rsidTr="009F271B">
        <w:trPr>
          <w:trHeight w:val="484"/>
        </w:trPr>
        <w:tc>
          <w:tcPr>
            <w:tcW w:w="1417" w:type="dxa"/>
            <w:vAlign w:val="center"/>
          </w:tcPr>
          <w:p w:rsidR="003205A4" w:rsidRPr="00471CC6" w:rsidRDefault="003205A4" w:rsidP="009F271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205A4" w:rsidRPr="00471CC6" w:rsidRDefault="003205A4" w:rsidP="009F271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205A4" w:rsidRPr="00471CC6" w:rsidRDefault="003205A4" w:rsidP="009F271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205A4" w:rsidRPr="00471CC6" w:rsidRDefault="003205A4" w:rsidP="009F271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205A4" w:rsidRPr="00471CC6" w:rsidRDefault="003205A4" w:rsidP="009F271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205A4" w:rsidRPr="00471CC6" w:rsidTr="009F271B">
        <w:trPr>
          <w:trHeight w:val="548"/>
        </w:trPr>
        <w:tc>
          <w:tcPr>
            <w:tcW w:w="1417" w:type="dxa"/>
            <w:vAlign w:val="center"/>
          </w:tcPr>
          <w:p w:rsidR="003205A4" w:rsidRPr="00471CC6" w:rsidRDefault="003205A4" w:rsidP="009F271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205A4" w:rsidRPr="00471CC6" w:rsidRDefault="003205A4" w:rsidP="009F271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205A4" w:rsidRPr="00471CC6" w:rsidRDefault="003205A4" w:rsidP="009F271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205A4" w:rsidRPr="00471CC6" w:rsidRDefault="003205A4" w:rsidP="009F271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205A4" w:rsidRPr="00471CC6" w:rsidRDefault="003205A4" w:rsidP="009F271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205A4" w:rsidRPr="00471CC6" w:rsidTr="009F271B">
        <w:trPr>
          <w:trHeight w:val="542"/>
        </w:trPr>
        <w:tc>
          <w:tcPr>
            <w:tcW w:w="1417" w:type="dxa"/>
            <w:vAlign w:val="center"/>
          </w:tcPr>
          <w:p w:rsidR="003205A4" w:rsidRPr="00471CC6" w:rsidRDefault="003205A4" w:rsidP="009F271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205A4" w:rsidRPr="00471CC6" w:rsidRDefault="003205A4" w:rsidP="009F271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205A4" w:rsidRPr="00471CC6" w:rsidRDefault="003205A4" w:rsidP="009F271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205A4" w:rsidRPr="00471CC6" w:rsidRDefault="003205A4" w:rsidP="009F271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205A4" w:rsidRPr="00471CC6" w:rsidRDefault="003205A4" w:rsidP="009F271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205A4" w:rsidRPr="00471CC6" w:rsidTr="009F271B">
        <w:trPr>
          <w:trHeight w:val="542"/>
        </w:trPr>
        <w:tc>
          <w:tcPr>
            <w:tcW w:w="1417" w:type="dxa"/>
            <w:vAlign w:val="center"/>
          </w:tcPr>
          <w:p w:rsidR="003205A4" w:rsidRDefault="003205A4" w:rsidP="009F271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205A4" w:rsidRPr="00471CC6" w:rsidRDefault="003205A4" w:rsidP="009F271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205A4" w:rsidRPr="00471CC6" w:rsidRDefault="003205A4" w:rsidP="009F271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205A4" w:rsidRPr="00471CC6" w:rsidRDefault="003205A4" w:rsidP="009F271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205A4" w:rsidRPr="00471CC6" w:rsidRDefault="003205A4" w:rsidP="009F271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205A4" w:rsidRPr="00471CC6" w:rsidTr="009F271B">
        <w:trPr>
          <w:trHeight w:val="550"/>
        </w:trPr>
        <w:tc>
          <w:tcPr>
            <w:tcW w:w="1417" w:type="dxa"/>
            <w:vAlign w:val="center"/>
          </w:tcPr>
          <w:p w:rsidR="003205A4" w:rsidRPr="00471CC6" w:rsidRDefault="003205A4" w:rsidP="009F271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205A4" w:rsidRPr="00471CC6" w:rsidRDefault="003205A4" w:rsidP="009F271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205A4" w:rsidRPr="00471CC6" w:rsidRDefault="003205A4" w:rsidP="009F271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205A4" w:rsidRPr="00471CC6" w:rsidRDefault="003205A4" w:rsidP="009F271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205A4" w:rsidRPr="00471CC6" w:rsidRDefault="003205A4" w:rsidP="009F271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205A4" w:rsidRPr="00471CC6" w:rsidTr="009F271B">
        <w:trPr>
          <w:trHeight w:val="550"/>
        </w:trPr>
        <w:tc>
          <w:tcPr>
            <w:tcW w:w="1417" w:type="dxa"/>
            <w:vAlign w:val="center"/>
          </w:tcPr>
          <w:p w:rsidR="003205A4" w:rsidRDefault="003205A4" w:rsidP="009F271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205A4" w:rsidRPr="00471CC6" w:rsidRDefault="003205A4" w:rsidP="009F271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205A4" w:rsidRPr="00471CC6" w:rsidRDefault="003205A4" w:rsidP="009F271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205A4" w:rsidRPr="00471CC6" w:rsidRDefault="003205A4" w:rsidP="009F271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205A4" w:rsidRPr="00471CC6" w:rsidRDefault="003205A4" w:rsidP="009F271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205A4" w:rsidRPr="00471CC6" w:rsidTr="009F271B">
        <w:trPr>
          <w:trHeight w:val="550"/>
        </w:trPr>
        <w:tc>
          <w:tcPr>
            <w:tcW w:w="1417" w:type="dxa"/>
            <w:vAlign w:val="center"/>
          </w:tcPr>
          <w:p w:rsidR="003205A4" w:rsidRDefault="003205A4" w:rsidP="009F271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205A4" w:rsidRPr="00471CC6" w:rsidRDefault="003205A4" w:rsidP="009F271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205A4" w:rsidRPr="00471CC6" w:rsidRDefault="003205A4" w:rsidP="009F271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205A4" w:rsidRPr="00471CC6" w:rsidRDefault="003205A4" w:rsidP="009F271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205A4" w:rsidRPr="00471CC6" w:rsidRDefault="003205A4" w:rsidP="009F271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205A4" w:rsidRPr="00471CC6" w:rsidTr="009F271B">
        <w:trPr>
          <w:trHeight w:val="550"/>
        </w:trPr>
        <w:tc>
          <w:tcPr>
            <w:tcW w:w="1417" w:type="dxa"/>
            <w:vAlign w:val="center"/>
          </w:tcPr>
          <w:p w:rsidR="003205A4" w:rsidRDefault="003205A4" w:rsidP="009F271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205A4" w:rsidRPr="00471CC6" w:rsidRDefault="003205A4" w:rsidP="009F271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205A4" w:rsidRPr="00471CC6" w:rsidRDefault="003205A4" w:rsidP="009F271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205A4" w:rsidRPr="00471CC6" w:rsidRDefault="003205A4" w:rsidP="009F271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205A4" w:rsidRPr="00471CC6" w:rsidRDefault="003205A4" w:rsidP="009F271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205A4" w:rsidRPr="00471CC6" w:rsidTr="009F271B">
        <w:trPr>
          <w:trHeight w:val="550"/>
        </w:trPr>
        <w:tc>
          <w:tcPr>
            <w:tcW w:w="1417" w:type="dxa"/>
            <w:vAlign w:val="center"/>
          </w:tcPr>
          <w:p w:rsidR="003205A4" w:rsidRDefault="003205A4" w:rsidP="009F271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205A4" w:rsidRPr="00471CC6" w:rsidRDefault="003205A4" w:rsidP="009F271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205A4" w:rsidRPr="00471CC6" w:rsidRDefault="003205A4" w:rsidP="009F271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205A4" w:rsidRPr="00471CC6" w:rsidRDefault="003205A4" w:rsidP="009F271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205A4" w:rsidRPr="00471CC6" w:rsidRDefault="003205A4" w:rsidP="009F271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205A4" w:rsidRPr="00471CC6" w:rsidTr="009F271B">
        <w:trPr>
          <w:trHeight w:val="550"/>
        </w:trPr>
        <w:tc>
          <w:tcPr>
            <w:tcW w:w="1417" w:type="dxa"/>
            <w:vAlign w:val="center"/>
          </w:tcPr>
          <w:p w:rsidR="003205A4" w:rsidRDefault="003205A4" w:rsidP="009F271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3205A4" w:rsidRPr="00471CC6" w:rsidRDefault="003205A4" w:rsidP="009F271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205A4" w:rsidRPr="00471CC6" w:rsidRDefault="003205A4" w:rsidP="009F271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3205A4" w:rsidRPr="00471CC6" w:rsidRDefault="003205A4" w:rsidP="009F271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3205A4" w:rsidRPr="00471CC6" w:rsidRDefault="003205A4" w:rsidP="009F271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205A4" w:rsidRPr="00471CC6" w:rsidTr="009F271B">
        <w:trPr>
          <w:trHeight w:val="402"/>
        </w:trPr>
        <w:tc>
          <w:tcPr>
            <w:tcW w:w="1417" w:type="dxa"/>
          </w:tcPr>
          <w:p w:rsidR="003205A4" w:rsidRPr="00471CC6" w:rsidRDefault="003205A4" w:rsidP="009F271B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</w:tcPr>
          <w:p w:rsidR="003205A4" w:rsidRPr="00471CC6" w:rsidRDefault="003205A4" w:rsidP="009F271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3205A4" w:rsidRPr="00471CC6" w:rsidRDefault="003205A4" w:rsidP="009F271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402" w:type="dxa"/>
          </w:tcPr>
          <w:p w:rsidR="003205A4" w:rsidRPr="00A273CA" w:rsidRDefault="003205A4" w:rsidP="009F271B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3205A4" w:rsidRPr="00471CC6" w:rsidRDefault="003205A4" w:rsidP="009F271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3205A4" w:rsidRPr="003205A4" w:rsidRDefault="003205A4" w:rsidP="003205A4">
      <w:pPr>
        <w:rPr>
          <w:lang w:val="en-GB"/>
        </w:rPr>
      </w:pPr>
    </w:p>
    <w:sectPr w:rsidR="003205A4" w:rsidRPr="003205A4" w:rsidSect="006327CB">
      <w:footerReference w:type="default" r:id="rId11"/>
      <w:footerReference w:type="first" r:id="rId12"/>
      <w:type w:val="oddPage"/>
      <w:pgSz w:w="16840" w:h="11907" w:orient="landscape" w:code="9"/>
      <w:pgMar w:top="567" w:right="255" w:bottom="1560" w:left="1134" w:header="0" w:footer="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F43" w:rsidRDefault="00323F43">
      <w:r>
        <w:separator/>
      </w:r>
    </w:p>
  </w:endnote>
  <w:endnote w:type="continuationSeparator" w:id="0">
    <w:p w:rsidR="00323F43" w:rsidRDefault="0032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BE" w:rsidRPr="004947CB" w:rsidRDefault="00C13175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CB4775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CB4775">
      <w:rPr>
        <w:rFonts w:ascii="Times New Roman" w:hAnsi="Times New Roman"/>
        <w:noProof/>
        <w:sz w:val="18"/>
        <w:szCs w:val="18"/>
        <w:lang w:val="en-GB"/>
      </w:rPr>
      <w:t>10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:rsidR="00E811F3" w:rsidRPr="003C52C0" w:rsidRDefault="00E07ABE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35A" w:rsidRDefault="00FA735A" w:rsidP="00FA735A">
    <w:pPr>
      <w:pStyle w:val="Header"/>
      <w:rPr>
        <w:rFonts w:ascii="Times New Roman" w:hAnsi="Times New Roman"/>
        <w:snapToGrid/>
        <w:lang w:val="fr-FR" w:eastAsia="en-GB"/>
      </w:rPr>
    </w:pPr>
  </w:p>
  <w:p w:rsidR="00FA735A" w:rsidRDefault="00FA735A" w:rsidP="00FA735A"/>
  <w:p w:rsidR="00FA735A" w:rsidRDefault="00FA735A" w:rsidP="00FA73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4775">
      <w:rPr>
        <w:rStyle w:val="PageNumber"/>
        <w:noProof/>
      </w:rPr>
      <w:t>1</w:t>
    </w:r>
    <w:r>
      <w:rPr>
        <w:rStyle w:val="PageNumber"/>
      </w:rPr>
      <w:fldChar w:fldCharType="end"/>
    </w:r>
  </w:p>
  <w:p w:rsidR="00FA735A" w:rsidRDefault="00FA735A" w:rsidP="00FA735A">
    <w:pPr>
      <w:pStyle w:val="Footer"/>
      <w:ind w:right="360"/>
    </w:pPr>
  </w:p>
  <w:p w:rsidR="00FA735A" w:rsidRDefault="00FA735A" w:rsidP="00FA735A"/>
  <w:p w:rsidR="007E2185" w:rsidRPr="00345D88" w:rsidRDefault="00FA735A" w:rsidP="00FA735A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1809CC"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 w:rsidR="00CB4775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 w:rsidR="00CB4775">
      <w:rPr>
        <w:rFonts w:ascii="Times New Roman" w:hAnsi="Times New Roman"/>
        <w:noProof/>
        <w:sz w:val="18"/>
        <w:szCs w:val="18"/>
        <w:lang w:val="en-GB"/>
      </w:rPr>
      <w:t>10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:rsidR="004A2F1C" w:rsidRPr="003C52C0" w:rsidRDefault="00E07ABE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F43" w:rsidRDefault="00323F43">
      <w:r>
        <w:separator/>
      </w:r>
    </w:p>
  </w:footnote>
  <w:footnote w:type="continuationSeparator" w:id="0">
    <w:p w:rsidR="00323F43" w:rsidRDefault="00323F43">
      <w:r>
        <w:continuationSeparator/>
      </w:r>
    </w:p>
  </w:footnote>
  <w:footnote w:id="1">
    <w:p w:rsidR="008F6DA7" w:rsidRDefault="00C34571" w:rsidP="00473368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="00505C5D" w:rsidRPr="00473368">
        <w:rPr>
          <w:rFonts w:ascii="Times New Roman" w:hAnsi="Times New Roman"/>
          <w:lang w:val="en-GB"/>
        </w:rPr>
        <w:tab/>
      </w:r>
      <w:r w:rsidR="0059395C">
        <w:rPr>
          <w:rFonts w:ascii="Times New Roman" w:hAnsi="Times New Roman"/>
          <w:lang w:val="en-GB"/>
        </w:rPr>
        <w:t>[</w:t>
      </w:r>
      <w:r w:rsidR="00295396" w:rsidRPr="00323F43">
        <w:rPr>
          <w:rFonts w:ascii="Times New Roman" w:hAnsi="Times New Roman"/>
          <w:highlight w:val="lightGray"/>
          <w:lang w:val="en-GB"/>
        </w:rPr>
        <w:t>DDP (Delivered Duty Paid)</w:t>
      </w:r>
      <w:r w:rsidR="0059395C" w:rsidRPr="00323F43">
        <w:rPr>
          <w:rFonts w:ascii="Times New Roman" w:hAnsi="Times New Roman"/>
          <w:highlight w:val="lightGray"/>
          <w:lang w:val="en-GB"/>
        </w:rPr>
        <w:t>][</w:t>
      </w:r>
      <w:r w:rsidR="00295396" w:rsidRPr="00323F43">
        <w:rPr>
          <w:rFonts w:ascii="Times New Roman" w:hAnsi="Times New Roman"/>
          <w:highlight w:val="lightGray"/>
          <w:lang w:val="en-GB"/>
        </w:rPr>
        <w:t>DAP (Delivered At Place)</w:t>
      </w:r>
      <w:r w:rsidR="0059395C" w:rsidRPr="00323F43">
        <w:rPr>
          <w:rFonts w:ascii="Times New Roman" w:hAnsi="Times New Roman"/>
          <w:highlight w:val="lightGray"/>
          <w:lang w:val="en-GB"/>
        </w:rPr>
        <w:t>]</w:t>
      </w:r>
      <w:r w:rsidR="00295396" w:rsidRPr="00473368">
        <w:rPr>
          <w:rFonts w:ascii="Times New Roman" w:hAnsi="Times New Roman"/>
          <w:lang w:val="en-GB"/>
        </w:rPr>
        <w:t xml:space="preserve">  — Incoterms 20</w:t>
      </w:r>
      <w:r w:rsidR="008F6DA7">
        <w:rPr>
          <w:rFonts w:ascii="Times New Roman" w:hAnsi="Times New Roman"/>
          <w:lang w:val="en-GB"/>
        </w:rPr>
        <w:t>2</w:t>
      </w:r>
      <w:r w:rsidR="00295396"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1" w:history="1">
        <w:r w:rsidR="008F6DA7" w:rsidRPr="009A765C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4947CB" w:rsidRPr="00473368" w:rsidRDefault="008F6DA7" w:rsidP="00473368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9A765C">
        <w:rPr>
          <w:lang w:val="en-IE"/>
        </w:rPr>
        <w:t xml:space="preserve"> </w:t>
      </w:r>
    </w:p>
  </w:footnote>
  <w:footnote w:id="2">
    <w:p w:rsidR="006327CB" w:rsidRDefault="006327CB" w:rsidP="006327CB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Pr="00473368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>[</w:t>
      </w:r>
      <w:r w:rsidRPr="00323F43"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 w:rsidRPr="00473368">
        <w:rPr>
          <w:rFonts w:ascii="Times New Roman" w:hAnsi="Times New Roman"/>
          <w:lang w:val="en-GB"/>
        </w:rPr>
        <w:t xml:space="preserve">  — Incoterms 20</w:t>
      </w:r>
      <w:r>
        <w:rPr>
          <w:rFonts w:ascii="Times New Roman" w:hAnsi="Times New Roman"/>
          <w:lang w:val="en-GB"/>
        </w:rPr>
        <w:t>2</w:t>
      </w:r>
      <w:r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2" w:history="1">
        <w:r w:rsidRPr="009A765C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6327CB" w:rsidRPr="00473368" w:rsidRDefault="006327CB" w:rsidP="006327CB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9A765C">
        <w:rPr>
          <w:lang w:val="en-IE"/>
        </w:rPr>
        <w:t xml:space="preserve"> </w:t>
      </w:r>
    </w:p>
  </w:footnote>
  <w:footnote w:id="3">
    <w:p w:rsidR="003205A4" w:rsidRDefault="003205A4" w:rsidP="003205A4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Pr="00473368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>[</w:t>
      </w:r>
      <w:r w:rsidRPr="003205A4"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 w:rsidRPr="00473368">
        <w:rPr>
          <w:rFonts w:ascii="Times New Roman" w:hAnsi="Times New Roman"/>
          <w:lang w:val="en-GB"/>
        </w:rPr>
        <w:t xml:space="preserve">  — Incoterms 20</w:t>
      </w:r>
      <w:r>
        <w:rPr>
          <w:rFonts w:ascii="Times New Roman" w:hAnsi="Times New Roman"/>
          <w:lang w:val="en-GB"/>
        </w:rPr>
        <w:t>2</w:t>
      </w:r>
      <w:r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3" w:history="1">
        <w:r w:rsidRPr="009A765C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3205A4" w:rsidRPr="00473368" w:rsidRDefault="003205A4" w:rsidP="003205A4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9A765C">
        <w:rPr>
          <w:lang w:val="en-I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B57A0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17F97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089D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05A4"/>
    <w:rsid w:val="00321DDE"/>
    <w:rsid w:val="00322263"/>
    <w:rsid w:val="00323F4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A5AA3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1116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763"/>
    <w:rsid w:val="004F5C57"/>
    <w:rsid w:val="00501FF0"/>
    <w:rsid w:val="00505C5D"/>
    <w:rsid w:val="005226B4"/>
    <w:rsid w:val="00534046"/>
    <w:rsid w:val="00534C9D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B4FE6"/>
    <w:rsid w:val="005C0EA1"/>
    <w:rsid w:val="005D5DFB"/>
    <w:rsid w:val="005F015F"/>
    <w:rsid w:val="005F3C51"/>
    <w:rsid w:val="005F62D0"/>
    <w:rsid w:val="006009DA"/>
    <w:rsid w:val="00625EC4"/>
    <w:rsid w:val="006311FE"/>
    <w:rsid w:val="006327CB"/>
    <w:rsid w:val="00633829"/>
    <w:rsid w:val="006408AC"/>
    <w:rsid w:val="0066519D"/>
    <w:rsid w:val="0067240B"/>
    <w:rsid w:val="00677500"/>
    <w:rsid w:val="0068247E"/>
    <w:rsid w:val="006917B2"/>
    <w:rsid w:val="006B0AB1"/>
    <w:rsid w:val="006B7043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3A59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4A68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68D3"/>
    <w:rsid w:val="0095725E"/>
    <w:rsid w:val="00964B5A"/>
    <w:rsid w:val="00980A42"/>
    <w:rsid w:val="00986510"/>
    <w:rsid w:val="00992604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91887"/>
    <w:rsid w:val="00AA0333"/>
    <w:rsid w:val="00AA24A4"/>
    <w:rsid w:val="00AB29A9"/>
    <w:rsid w:val="00AB66A5"/>
    <w:rsid w:val="00AC2A1F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27BDA"/>
    <w:rsid w:val="00B3168E"/>
    <w:rsid w:val="00B426D7"/>
    <w:rsid w:val="00B44DC5"/>
    <w:rsid w:val="00B4772C"/>
    <w:rsid w:val="00B63280"/>
    <w:rsid w:val="00B67343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652ED"/>
    <w:rsid w:val="00C720C8"/>
    <w:rsid w:val="00C75CCE"/>
    <w:rsid w:val="00C77A3F"/>
    <w:rsid w:val="00C82F82"/>
    <w:rsid w:val="00C92434"/>
    <w:rsid w:val="00C932F6"/>
    <w:rsid w:val="00CA1354"/>
    <w:rsid w:val="00CA6C68"/>
    <w:rsid w:val="00CB4775"/>
    <w:rsid w:val="00CC7DE2"/>
    <w:rsid w:val="00CD7F25"/>
    <w:rsid w:val="00CF31DE"/>
    <w:rsid w:val="00CF637C"/>
    <w:rsid w:val="00CF6CFA"/>
    <w:rsid w:val="00D24893"/>
    <w:rsid w:val="00D25598"/>
    <w:rsid w:val="00D369CD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B3E78"/>
    <w:rsid w:val="00DC50E2"/>
    <w:rsid w:val="00DC54A0"/>
    <w:rsid w:val="00DC6C9C"/>
    <w:rsid w:val="00DD0624"/>
    <w:rsid w:val="00DF7327"/>
    <w:rsid w:val="00DF747C"/>
    <w:rsid w:val="00E07ABE"/>
    <w:rsid w:val="00E13CDE"/>
    <w:rsid w:val="00E2190B"/>
    <w:rsid w:val="00E23F6A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6CB9"/>
    <w:rsid w:val="00FE13E1"/>
    <w:rsid w:val="00FE294F"/>
    <w:rsid w:val="00FE3081"/>
    <w:rsid w:val="00FE3E3B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9BB951"/>
  <w15:chartTrackingRefBased/>
  <w15:docId w15:val="{1EED2270-BE02-4A69-A47F-0C0AD38F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rsid w:val="00FA735A"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rsid w:val="00FA735A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cwbo.org/incoterms/" TargetMode="External"/><Relationship Id="rId2" Type="http://schemas.openxmlformats.org/officeDocument/2006/relationships/hyperlink" Target="http://www.iccwbo.org/incoterms/" TargetMode="External"/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D58924-88A8-49E4-891B-CF68B88E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0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1400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cuamm</cp:lastModifiedBy>
  <cp:revision>28</cp:revision>
  <cp:lastPrinted>2015-12-03T09:09:00Z</cp:lastPrinted>
  <dcterms:created xsi:type="dcterms:W3CDTF">2018-12-18T11:40:00Z</dcterms:created>
  <dcterms:modified xsi:type="dcterms:W3CDTF">2023-05-1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</Properties>
</file>